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9FA6" w14:textId="77777777" w:rsidR="00D36904" w:rsidRPr="00E56B46" w:rsidRDefault="00B01860" w:rsidP="00D36904">
      <w:pPr>
        <w:adjustRightInd/>
        <w:rPr>
          <w:color w:val="auto"/>
        </w:rPr>
      </w:pPr>
      <w:r w:rsidRPr="00E56B46">
        <w:rPr>
          <w:rFonts w:hint="eastAsia"/>
          <w:color w:val="auto"/>
        </w:rPr>
        <w:t>別紙様式第</w:t>
      </w:r>
      <w:r w:rsidR="00121000" w:rsidRPr="00E56B46">
        <w:rPr>
          <w:rFonts w:hint="eastAsia"/>
          <w:color w:val="auto"/>
        </w:rPr>
        <w:t>７</w:t>
      </w:r>
      <w:r w:rsidRPr="00E56B46">
        <w:rPr>
          <w:color w:val="auto"/>
        </w:rPr>
        <w:t>号</w:t>
      </w:r>
      <w:r w:rsidRPr="00E56B46">
        <w:rPr>
          <w:rFonts w:hint="eastAsia"/>
          <w:color w:val="auto"/>
        </w:rPr>
        <w:t>（第</w:t>
      </w:r>
      <w:r w:rsidR="00121000" w:rsidRPr="00E56B46">
        <w:rPr>
          <w:rFonts w:hint="eastAsia"/>
          <w:color w:val="auto"/>
        </w:rPr>
        <w:t>１４</w:t>
      </w:r>
      <w:r w:rsidRPr="00E56B46">
        <w:rPr>
          <w:rFonts w:hint="eastAsia"/>
          <w:color w:val="auto"/>
        </w:rPr>
        <w:t>条第１項関係）</w:t>
      </w:r>
    </w:p>
    <w:p w14:paraId="08AE8BFC" w14:textId="26A0C235" w:rsidR="00D36904" w:rsidRPr="00E56B46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E56B46">
        <w:rPr>
          <w:rFonts w:hint="eastAsia"/>
          <w:color w:val="auto"/>
        </w:rPr>
        <w:t>施設園芸</w:t>
      </w:r>
      <w:r w:rsidRPr="00E56B46">
        <w:rPr>
          <w:color w:val="auto"/>
        </w:rPr>
        <w:t>用</w:t>
      </w:r>
      <w:r w:rsidR="00BD268D" w:rsidRPr="00E56B46">
        <w:rPr>
          <w:color w:val="auto"/>
        </w:rPr>
        <w:t>燃料</w:t>
      </w:r>
      <w:r w:rsidRPr="00E56B46">
        <w:rPr>
          <w:rFonts w:hint="eastAsia"/>
          <w:color w:val="auto"/>
        </w:rPr>
        <w:t>購入数量等設定</w:t>
      </w:r>
      <w:r w:rsidRPr="00E56B46">
        <w:rPr>
          <w:color w:val="auto"/>
        </w:rPr>
        <w:t>申込書</w:t>
      </w:r>
      <w:r w:rsidRPr="00E56B46">
        <w:rPr>
          <w:rFonts w:hint="eastAsia"/>
          <w:color w:val="auto"/>
        </w:rPr>
        <w:t>（</w:t>
      </w:r>
      <w:r w:rsidR="00791063" w:rsidRPr="00E56B46">
        <w:rPr>
          <w:rFonts w:hint="eastAsia"/>
          <w:color w:val="auto"/>
        </w:rPr>
        <w:t>令和</w:t>
      </w:r>
      <w:r w:rsidRPr="00E56B46">
        <w:rPr>
          <w:rFonts w:hint="eastAsia"/>
          <w:color w:val="auto"/>
        </w:rPr>
        <w:t>○事業年度）</w:t>
      </w:r>
    </w:p>
    <w:p w14:paraId="2B3CEC82" w14:textId="77777777" w:rsidR="00BE1AE8" w:rsidRPr="00E56B46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E56B46">
        <w:rPr>
          <w:rFonts w:hint="eastAsia"/>
          <w:color w:val="auto"/>
          <w:szCs w:val="21"/>
        </w:rPr>
        <w:t>令和</w:t>
      </w:r>
      <w:r w:rsidR="00BE1AE8" w:rsidRPr="00E56B46">
        <w:rPr>
          <w:rFonts w:hint="eastAsia"/>
          <w:color w:val="auto"/>
          <w:szCs w:val="21"/>
        </w:rPr>
        <w:t xml:space="preserve">　　</w:t>
      </w:r>
      <w:r w:rsidR="00BE1AE8" w:rsidRPr="00E56B46">
        <w:rPr>
          <w:color w:val="auto"/>
          <w:szCs w:val="21"/>
        </w:rPr>
        <w:t>年</w:t>
      </w:r>
      <w:r w:rsidR="00BE1AE8" w:rsidRPr="00E56B46">
        <w:rPr>
          <w:rFonts w:hint="eastAsia"/>
          <w:color w:val="auto"/>
          <w:szCs w:val="21"/>
        </w:rPr>
        <w:t xml:space="preserve">　　</w:t>
      </w:r>
      <w:r w:rsidR="00BE1AE8" w:rsidRPr="00E56B46">
        <w:rPr>
          <w:color w:val="auto"/>
          <w:szCs w:val="21"/>
        </w:rPr>
        <w:t>月</w:t>
      </w:r>
      <w:r w:rsidR="00BE1AE8" w:rsidRPr="00E56B46">
        <w:rPr>
          <w:rFonts w:hint="eastAsia"/>
          <w:color w:val="auto"/>
          <w:szCs w:val="21"/>
        </w:rPr>
        <w:t xml:space="preserve">　　</w:t>
      </w:r>
      <w:r w:rsidR="00BE1AE8" w:rsidRPr="00E56B46">
        <w:rPr>
          <w:color w:val="auto"/>
          <w:szCs w:val="21"/>
        </w:rPr>
        <w:t>日</w:t>
      </w:r>
      <w:r w:rsidR="00BE1AE8" w:rsidRPr="00E56B46">
        <w:rPr>
          <w:rFonts w:hint="eastAsia"/>
          <w:color w:val="auto"/>
          <w:szCs w:val="21"/>
        </w:rPr>
        <w:t xml:space="preserve">　</w:t>
      </w:r>
    </w:p>
    <w:p w14:paraId="5B4A0646" w14:textId="63B10A9E" w:rsidR="00BE1AE8" w:rsidRPr="00E56B46" w:rsidRDefault="001C7EB4" w:rsidP="00BE1AE8">
      <w:pPr>
        <w:adjustRightInd/>
        <w:ind w:firstLineChars="100" w:firstLine="227"/>
        <w:rPr>
          <w:rFonts w:cs="Times New Roman"/>
          <w:color w:val="auto"/>
        </w:rPr>
      </w:pPr>
      <w:r w:rsidRPr="00E56B46">
        <w:rPr>
          <w:rFonts w:cs="Times New Roman" w:hint="eastAsia"/>
          <w:color w:val="auto"/>
        </w:rPr>
        <w:t>山梨県水田畑作農業再生協議会会長</w:t>
      </w:r>
      <w:r w:rsidR="00BE1AE8" w:rsidRPr="00E56B46">
        <w:rPr>
          <w:rFonts w:cs="Times New Roman" w:hint="eastAsia"/>
          <w:color w:val="auto"/>
        </w:rPr>
        <w:t xml:space="preserve">　殿　</w:t>
      </w:r>
    </w:p>
    <w:p w14:paraId="41DF9D79" w14:textId="77777777" w:rsidR="00BE1AE8" w:rsidRPr="00E56B46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E56B46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E56B46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E56B46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E56B46">
        <w:rPr>
          <w:rFonts w:hint="eastAsia"/>
          <w:color w:val="auto"/>
          <w:szCs w:val="23"/>
        </w:rPr>
        <w:t>住所</w:t>
      </w:r>
    </w:p>
    <w:p w14:paraId="7CD0EF70" w14:textId="734321AA" w:rsidR="00BE1AE8" w:rsidRPr="00E56B46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E56B46">
        <w:rPr>
          <w:rFonts w:hint="eastAsia"/>
          <w:color w:val="auto"/>
          <w:szCs w:val="23"/>
        </w:rPr>
        <w:t xml:space="preserve">名称及び代表者の氏名　　　　　　　</w:t>
      </w:r>
      <w:r w:rsidR="001C7EB4" w:rsidRPr="00E56B46">
        <w:rPr>
          <w:rFonts w:hint="eastAsia"/>
          <w:color w:val="auto"/>
          <w:szCs w:val="23"/>
        </w:rPr>
        <w:t xml:space="preserve">　　　　　</w:t>
      </w:r>
    </w:p>
    <w:p w14:paraId="767E9B4A" w14:textId="77777777" w:rsidR="00BE1AE8" w:rsidRPr="00E56B46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2EF595A2" w:rsidR="00BE1AE8" w:rsidRPr="00E56B46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E56B46">
        <w:rPr>
          <w:rFonts w:hint="eastAsia"/>
          <w:color w:val="auto"/>
        </w:rPr>
        <w:t>令和</w:t>
      </w:r>
      <w:r w:rsidR="00D36904" w:rsidRPr="00E56B46">
        <w:rPr>
          <w:rFonts w:hint="eastAsia"/>
          <w:color w:val="auto"/>
        </w:rPr>
        <w:t>○</w:t>
      </w:r>
      <w:r w:rsidR="003E40B8" w:rsidRPr="00E56B46">
        <w:rPr>
          <w:rFonts w:hint="eastAsia"/>
          <w:color w:val="auto"/>
        </w:rPr>
        <w:t>事業年度の</w:t>
      </w:r>
      <w:r w:rsidR="00BE1AE8" w:rsidRPr="00E56B46">
        <w:rPr>
          <w:rFonts w:hint="eastAsia"/>
          <w:color w:val="auto"/>
        </w:rPr>
        <w:t>施設園芸</w:t>
      </w:r>
      <w:r w:rsidR="00BE1AE8" w:rsidRPr="00E56B46">
        <w:rPr>
          <w:color w:val="auto"/>
        </w:rPr>
        <w:t>用</w:t>
      </w:r>
      <w:r w:rsidR="00BD268D" w:rsidRPr="00E56B46">
        <w:rPr>
          <w:color w:val="auto"/>
        </w:rPr>
        <w:t>燃料</w:t>
      </w:r>
      <w:r w:rsidR="00BE1AE8" w:rsidRPr="00E56B46">
        <w:rPr>
          <w:color w:val="auto"/>
        </w:rPr>
        <w:t>価格差補塡金の対象となる</w:t>
      </w:r>
      <w:r w:rsidR="00BD268D" w:rsidRPr="00E56B46">
        <w:rPr>
          <w:color w:val="auto"/>
        </w:rPr>
        <w:t>燃料</w:t>
      </w:r>
      <w:r w:rsidR="00BE1AE8" w:rsidRPr="00E56B46">
        <w:rPr>
          <w:color w:val="auto"/>
        </w:rPr>
        <w:t>購入数量等の設定を以下のとおり申し込みます。</w:t>
      </w:r>
    </w:p>
    <w:p w14:paraId="293FD7B6" w14:textId="4EECE660" w:rsidR="00BE1AE8" w:rsidRPr="00E56B46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E56B46">
        <w:rPr>
          <w:rFonts w:hint="eastAsia"/>
          <w:color w:val="auto"/>
        </w:rPr>
        <w:t>なお、参加構成員ごとの</w:t>
      </w:r>
      <w:r w:rsidR="00BD268D" w:rsidRPr="00E56B46">
        <w:rPr>
          <w:rFonts w:hint="eastAsia"/>
          <w:color w:val="auto"/>
        </w:rPr>
        <w:t>燃料</w:t>
      </w:r>
      <w:r w:rsidRPr="00E56B46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E56B46" w:rsidRDefault="009610BC" w:rsidP="001C7EB4">
      <w:pPr>
        <w:numPr>
          <w:ilvl w:val="0"/>
          <w:numId w:val="12"/>
        </w:numPr>
        <w:adjustRightInd/>
        <w:spacing w:line="380" w:lineRule="exact"/>
        <w:rPr>
          <w:color w:val="auto"/>
          <w:u w:val="single"/>
        </w:rPr>
      </w:pPr>
      <w:r w:rsidRPr="00E56B46">
        <w:rPr>
          <w:rFonts w:hint="eastAsia"/>
          <w:color w:val="auto"/>
        </w:rPr>
        <w:t xml:space="preserve">契約管理番号　</w:t>
      </w:r>
      <w:r w:rsidRPr="00E56B46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E56B46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E56B46">
        <w:rPr>
          <w:rFonts w:hint="eastAsia"/>
          <w:color w:val="auto"/>
        </w:rPr>
        <w:t xml:space="preserve">　</w:t>
      </w:r>
      <w:r w:rsidRPr="00E56B46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4728C476" w14:textId="178DD292" w:rsidR="00BD268D" w:rsidRPr="00E56B46" w:rsidRDefault="00BD268D" w:rsidP="00BD268D">
      <w:pPr>
        <w:pStyle w:val="Default"/>
        <w:spacing w:beforeLines="50" w:before="166"/>
        <w:rPr>
          <w:color w:val="auto"/>
          <w:szCs w:val="21"/>
        </w:rPr>
      </w:pPr>
      <w:r w:rsidRPr="00E56B46">
        <w:rPr>
          <w:color w:val="auto"/>
          <w:szCs w:val="21"/>
        </w:rPr>
        <w:t>１．対象期間</w:t>
      </w:r>
      <w:r w:rsidRPr="00E56B46">
        <w:rPr>
          <w:rFonts w:hint="eastAsia"/>
          <w:color w:val="auto"/>
          <w:szCs w:val="21"/>
        </w:rPr>
        <w:t xml:space="preserve">　　令和○年〇月1日</w:t>
      </w:r>
      <w:r w:rsidRPr="00E56B46">
        <w:rPr>
          <w:color w:val="auto"/>
          <w:szCs w:val="21"/>
        </w:rPr>
        <w:t>から</w:t>
      </w:r>
      <w:r w:rsidRPr="00E56B46">
        <w:rPr>
          <w:rFonts w:hint="eastAsia"/>
          <w:color w:val="auto"/>
          <w:szCs w:val="21"/>
        </w:rPr>
        <w:t>令和○</w:t>
      </w:r>
      <w:r w:rsidRPr="00E56B46">
        <w:rPr>
          <w:color w:val="auto"/>
          <w:szCs w:val="21"/>
        </w:rPr>
        <w:t>年</w:t>
      </w:r>
      <w:r w:rsidRPr="00E56B46">
        <w:rPr>
          <w:rFonts w:hint="eastAsia"/>
          <w:color w:val="auto"/>
          <w:szCs w:val="21"/>
        </w:rPr>
        <w:t>〇</w:t>
      </w:r>
      <w:r w:rsidRPr="00E56B46">
        <w:rPr>
          <w:color w:val="auto"/>
          <w:szCs w:val="21"/>
        </w:rPr>
        <w:t>月</w:t>
      </w:r>
      <w:r w:rsidRPr="00E56B46">
        <w:rPr>
          <w:rFonts w:hint="eastAsia"/>
          <w:color w:val="auto"/>
          <w:szCs w:val="21"/>
        </w:rPr>
        <w:t>30(又は28若しくは31</w:t>
      </w:r>
      <w:r w:rsidR="004C277B" w:rsidRPr="00E56B46">
        <w:rPr>
          <w:rFonts w:hint="eastAsia"/>
          <w:color w:val="auto"/>
          <w:szCs w:val="21"/>
        </w:rPr>
        <w:t>)</w:t>
      </w:r>
      <w:r w:rsidRPr="00E56B46">
        <w:rPr>
          <w:color w:val="auto"/>
          <w:szCs w:val="21"/>
        </w:rPr>
        <w:t>日まで</w:t>
      </w:r>
    </w:p>
    <w:p w14:paraId="0205BCA3" w14:textId="77777777" w:rsidR="00BD268D" w:rsidRPr="00E56B46" w:rsidRDefault="00BD268D" w:rsidP="00BD268D">
      <w:pPr>
        <w:pStyle w:val="Default"/>
        <w:spacing w:beforeLines="50" w:before="166"/>
        <w:rPr>
          <w:color w:val="auto"/>
          <w:szCs w:val="21"/>
        </w:rPr>
      </w:pPr>
      <w:r w:rsidRPr="00E56B46">
        <w:rPr>
          <w:color w:val="auto"/>
          <w:szCs w:val="21"/>
        </w:rPr>
        <w:t>２．対象数量（</w:t>
      </w:r>
      <w:r w:rsidRPr="00E56B46">
        <w:rPr>
          <w:rFonts w:hint="eastAsia"/>
          <w:color w:val="auto"/>
          <w:szCs w:val="21"/>
        </w:rPr>
        <w:t>施設園芸</w:t>
      </w:r>
      <w:r w:rsidRPr="00E56B46">
        <w:rPr>
          <w:color w:val="auto"/>
          <w:szCs w:val="21"/>
        </w:rPr>
        <w:t>用</w:t>
      </w:r>
      <w:r w:rsidRPr="00E56B46">
        <w:rPr>
          <w:rFonts w:hint="eastAsia"/>
          <w:color w:val="auto"/>
          <w:szCs w:val="21"/>
        </w:rPr>
        <w:t>燃料</w:t>
      </w:r>
      <w:r w:rsidRPr="00E56B46">
        <w:rPr>
          <w:color w:val="auto"/>
          <w:szCs w:val="21"/>
        </w:rPr>
        <w:t>価格差補塡金の対象となる</w:t>
      </w:r>
      <w:r w:rsidRPr="00E56B46">
        <w:rPr>
          <w:rFonts w:hint="eastAsia"/>
          <w:color w:val="auto"/>
          <w:szCs w:val="21"/>
        </w:rPr>
        <w:t>燃料</w:t>
      </w:r>
      <w:r w:rsidRPr="00E56B46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E56B46" w:rsidRPr="00E56B46" w14:paraId="21514E1A" w14:textId="77777777" w:rsidTr="00DE1D88">
        <w:tc>
          <w:tcPr>
            <w:tcW w:w="3544" w:type="dxa"/>
            <w:shd w:val="clear" w:color="auto" w:fill="auto"/>
            <w:vAlign w:val="center"/>
          </w:tcPr>
          <w:p w14:paraId="31225D8E" w14:textId="77777777" w:rsidR="00BD268D" w:rsidRPr="00E56B46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E6BEE1A" w14:textId="77777777" w:rsidR="00BD268D" w:rsidRPr="00E56B46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A19EF" w14:textId="77777777" w:rsidR="00BD268D" w:rsidRPr="00E56B46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E1D264" w14:textId="77777777" w:rsidR="00BD268D" w:rsidRPr="00E56B46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購入予定数量</w:t>
            </w:r>
          </w:p>
        </w:tc>
      </w:tr>
      <w:tr w:rsidR="007D3099" w:rsidRPr="00E56B46" w14:paraId="6E2E8675" w14:textId="77777777" w:rsidTr="00284769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472DF404" w14:textId="77777777" w:rsidR="007D3099" w:rsidRPr="00E56B46" w:rsidRDefault="007D3099" w:rsidP="007D3099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8F71C9D" w14:textId="77777777" w:rsidR="007D3099" w:rsidRPr="00E56B46" w:rsidRDefault="007D3099" w:rsidP="007D309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80BC" w14:textId="3845F70D" w:rsidR="007D3099" w:rsidRPr="00B4661C" w:rsidRDefault="007D3099" w:rsidP="007D3099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661C">
              <w:rPr>
                <w:rFonts w:hAnsi="Century" w:hint="eastAsia"/>
                <w:color w:val="auto"/>
              </w:rPr>
              <w:t>14.1円/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8493FF" w14:textId="77777777" w:rsidR="007D3099" w:rsidRPr="00E56B46" w:rsidRDefault="007D3099" w:rsidP="007D309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7D3099" w:rsidRPr="00E56B46" w14:paraId="46DB95E2" w14:textId="77777777" w:rsidTr="00284769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9E93B35" w14:textId="77777777" w:rsidR="007D3099" w:rsidRPr="00E56B46" w:rsidRDefault="007D3099" w:rsidP="007D3099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39107BE" w14:textId="77777777" w:rsidR="007D3099" w:rsidRPr="00E56B46" w:rsidRDefault="007D3099" w:rsidP="007D309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D34B" w14:textId="441F1C9C" w:rsidR="007D3099" w:rsidRPr="00B4661C" w:rsidRDefault="007D3099" w:rsidP="007D3099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B4661C">
              <w:rPr>
                <w:rFonts w:hAnsi="Century" w:hint="eastAsia"/>
                <w:color w:val="auto"/>
              </w:rPr>
              <w:t>15.0円/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D0EB32" w14:textId="77777777" w:rsidR="007D3099" w:rsidRPr="00E56B46" w:rsidRDefault="007D3099" w:rsidP="007D309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7D3099" w:rsidRPr="00E56B46" w14:paraId="45589A50" w14:textId="77777777" w:rsidTr="00284769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7111EC32" w14:textId="77777777" w:rsidR="007D3099" w:rsidRPr="00E56B46" w:rsidRDefault="007D3099" w:rsidP="007D3099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79F3CFD" w14:textId="77777777" w:rsidR="007D3099" w:rsidRPr="00E56B46" w:rsidRDefault="007D3099" w:rsidP="007D309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9572" w14:textId="08F4126D" w:rsidR="007D3099" w:rsidRPr="00B4661C" w:rsidRDefault="007D3099" w:rsidP="007D3099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661C">
              <w:rPr>
                <w:rFonts w:hint="eastAsia"/>
                <w:color w:val="auto"/>
              </w:rPr>
              <w:t>18.6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B90098" w14:textId="77777777" w:rsidR="007D3099" w:rsidRPr="00E56B46" w:rsidRDefault="007D3099" w:rsidP="007D309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7D3099" w:rsidRPr="00E56B46" w14:paraId="6834F833" w14:textId="77777777" w:rsidTr="00284769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7324D9C2" w14:textId="77777777" w:rsidR="007D3099" w:rsidRPr="00E56B46" w:rsidRDefault="007D3099" w:rsidP="007D3099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7C2DA7D" w14:textId="77777777" w:rsidR="007D3099" w:rsidRPr="00E56B46" w:rsidRDefault="007D3099" w:rsidP="007D309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E6B8" w14:textId="6A3FF8AF" w:rsidR="007D3099" w:rsidRPr="00B4661C" w:rsidRDefault="007D3099" w:rsidP="007D3099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661C">
              <w:rPr>
                <w:rFonts w:hint="eastAsia"/>
                <w:color w:val="auto"/>
              </w:rPr>
              <w:t>10.5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53FD9B" w14:textId="77777777" w:rsidR="007D3099" w:rsidRPr="00E56B46" w:rsidRDefault="007D3099" w:rsidP="007D309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7D3099" w:rsidRPr="00E56B46" w14:paraId="4BCEB91A" w14:textId="77777777" w:rsidTr="00284769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5322B503" w14:textId="77777777" w:rsidR="007D3099" w:rsidRPr="00E56B46" w:rsidRDefault="007D3099" w:rsidP="007D3099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58710EC" w14:textId="77777777" w:rsidR="007D3099" w:rsidRPr="00E56B46" w:rsidRDefault="007D3099" w:rsidP="007D309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2FF5" w14:textId="0B353F32" w:rsidR="007D3099" w:rsidRPr="00B4661C" w:rsidRDefault="007D3099" w:rsidP="007D3099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661C">
              <w:rPr>
                <w:rFonts w:hAnsi="Century" w:hint="eastAsia"/>
                <w:color w:val="auto"/>
              </w:rPr>
              <w:t>28.2円/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B9BE85" w14:textId="77777777" w:rsidR="007D3099" w:rsidRPr="00E56B46" w:rsidRDefault="007D3099" w:rsidP="007D309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7D3099" w:rsidRPr="00E56B46" w14:paraId="3A26BF54" w14:textId="77777777" w:rsidTr="00284769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549FEA8B" w14:textId="77777777" w:rsidR="007D3099" w:rsidRPr="00E56B46" w:rsidRDefault="007D3099" w:rsidP="007D3099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5F5B702" w14:textId="77777777" w:rsidR="007D3099" w:rsidRPr="00E56B46" w:rsidRDefault="007D3099" w:rsidP="007D309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7968" w14:textId="1498653B" w:rsidR="007D3099" w:rsidRPr="00B4661C" w:rsidRDefault="007D3099" w:rsidP="007D3099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B4661C">
              <w:rPr>
                <w:rFonts w:hAnsi="Century" w:hint="eastAsia"/>
                <w:color w:val="auto"/>
              </w:rPr>
              <w:t>29.9円/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904EAB" w14:textId="77777777" w:rsidR="007D3099" w:rsidRPr="00E56B46" w:rsidRDefault="007D3099" w:rsidP="007D309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7D3099" w:rsidRPr="00E56B46" w14:paraId="28D26848" w14:textId="77777777" w:rsidTr="00284769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7B86BEBF" w14:textId="77777777" w:rsidR="007D3099" w:rsidRPr="00E56B46" w:rsidRDefault="007D3099" w:rsidP="007D3099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B509F4B" w14:textId="77777777" w:rsidR="007D3099" w:rsidRPr="00E56B46" w:rsidRDefault="007D3099" w:rsidP="007D309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EE77" w14:textId="4FEFF431" w:rsidR="007D3099" w:rsidRPr="00B4661C" w:rsidRDefault="007D3099" w:rsidP="007D3099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661C">
              <w:rPr>
                <w:rFonts w:hint="eastAsia"/>
                <w:color w:val="auto"/>
              </w:rPr>
              <w:t>37.3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F82C91" w14:textId="77777777" w:rsidR="007D3099" w:rsidRPr="00E56B46" w:rsidDel="005F315B" w:rsidRDefault="007D3099" w:rsidP="007D309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7D3099" w:rsidRPr="00E56B46" w14:paraId="1E2C4471" w14:textId="77777777" w:rsidTr="00284769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2AF74F14" w14:textId="77777777" w:rsidR="007D3099" w:rsidRPr="00E56B46" w:rsidRDefault="007D3099" w:rsidP="007D3099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CA1703B" w14:textId="77777777" w:rsidR="007D3099" w:rsidRPr="00E56B46" w:rsidRDefault="007D3099" w:rsidP="007D309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6998" w14:textId="6AB87ECE" w:rsidR="007D3099" w:rsidRPr="00B4661C" w:rsidRDefault="007D3099" w:rsidP="007D3099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661C">
              <w:rPr>
                <w:rFonts w:hint="eastAsia"/>
                <w:color w:val="auto"/>
              </w:rPr>
              <w:t>21.1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EE9DE6" w14:textId="77777777" w:rsidR="007D3099" w:rsidRPr="00E56B46" w:rsidDel="005F315B" w:rsidRDefault="007D3099" w:rsidP="007D309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7D3099" w:rsidRPr="00E56B46" w14:paraId="176C1CCB" w14:textId="77777777" w:rsidTr="00284769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234A6C42" w14:textId="77777777" w:rsidR="007D3099" w:rsidRPr="00E56B46" w:rsidRDefault="007D3099" w:rsidP="007D3099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927E535" w14:textId="77777777" w:rsidR="007D3099" w:rsidRPr="00E56B46" w:rsidRDefault="007D3099" w:rsidP="007D309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1C2A" w14:textId="7DCD30FC" w:rsidR="007D3099" w:rsidRPr="00B4661C" w:rsidRDefault="007D3099" w:rsidP="007D3099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661C">
              <w:rPr>
                <w:rFonts w:hAnsi="Century" w:hint="eastAsia"/>
                <w:color w:val="auto"/>
              </w:rPr>
              <w:t>47.1円/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F23F1C" w14:textId="77777777" w:rsidR="007D3099" w:rsidRPr="00E56B46" w:rsidRDefault="007D3099" w:rsidP="007D309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7D3099" w:rsidRPr="00E56B46" w14:paraId="602EAD4D" w14:textId="77777777" w:rsidTr="00284769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299968E5" w14:textId="77777777" w:rsidR="007D3099" w:rsidRPr="00E56B46" w:rsidRDefault="007D3099" w:rsidP="007D3099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D59E82A" w14:textId="77777777" w:rsidR="007D3099" w:rsidRPr="00E56B46" w:rsidRDefault="007D3099" w:rsidP="007D309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7E54" w14:textId="78FCA8BE" w:rsidR="007D3099" w:rsidRPr="00B4661C" w:rsidRDefault="007D3099" w:rsidP="007D3099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661C">
              <w:rPr>
                <w:rFonts w:hAnsi="Century" w:hint="eastAsia"/>
                <w:color w:val="auto"/>
              </w:rPr>
              <w:t>49.9円/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F74C16" w14:textId="77777777" w:rsidR="007D3099" w:rsidRPr="00E56B46" w:rsidRDefault="007D3099" w:rsidP="007D309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7D3099" w:rsidRPr="00E56B46" w14:paraId="0396A0E0" w14:textId="77777777" w:rsidTr="00284769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9BB3D7C" w14:textId="77777777" w:rsidR="007D3099" w:rsidRPr="00E56B46" w:rsidRDefault="007D3099" w:rsidP="007D3099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32A813" w14:textId="77777777" w:rsidR="007D3099" w:rsidRPr="00E56B46" w:rsidRDefault="007D3099" w:rsidP="007D309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9546" w14:textId="615F558E" w:rsidR="007D3099" w:rsidRPr="00B4661C" w:rsidRDefault="007D3099" w:rsidP="007D3099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661C">
              <w:rPr>
                <w:rFonts w:hint="eastAsia"/>
                <w:color w:val="auto"/>
              </w:rPr>
              <w:t>62.1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799D5B" w14:textId="77777777" w:rsidR="007D3099" w:rsidRPr="00E56B46" w:rsidDel="005F315B" w:rsidRDefault="007D3099" w:rsidP="007D309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7D3099" w:rsidRPr="00E56B46" w14:paraId="78CDC09E" w14:textId="77777777" w:rsidTr="00284769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44A66BBF" w14:textId="77777777" w:rsidR="007D3099" w:rsidRPr="00E56B46" w:rsidRDefault="007D3099" w:rsidP="007D3099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F8044F8" w14:textId="77777777" w:rsidR="007D3099" w:rsidRPr="00E56B46" w:rsidRDefault="007D3099" w:rsidP="007D309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BBFB" w14:textId="48F55668" w:rsidR="007D3099" w:rsidRPr="00B4661C" w:rsidRDefault="007D3099" w:rsidP="007D3099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661C">
              <w:rPr>
                <w:rFonts w:hint="eastAsia"/>
                <w:color w:val="auto"/>
              </w:rPr>
              <w:t>35.1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525683" w14:textId="77777777" w:rsidR="007D3099" w:rsidRPr="00E56B46" w:rsidDel="005F315B" w:rsidRDefault="007D3099" w:rsidP="007D309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7D3099" w:rsidRPr="00E56B46" w14:paraId="6BB31F43" w14:textId="77777777" w:rsidTr="00284769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8637639" w14:textId="77777777" w:rsidR="007D3099" w:rsidRPr="00E56B46" w:rsidRDefault="007D3099" w:rsidP="007D3099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ABB0FE4" w14:textId="77777777" w:rsidR="007D3099" w:rsidRPr="00E56B46" w:rsidRDefault="007D3099" w:rsidP="007D309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DF5" w14:textId="4F071630" w:rsidR="007D3099" w:rsidRPr="00B4661C" w:rsidRDefault="007D3099" w:rsidP="007D3099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661C">
              <w:rPr>
                <w:rFonts w:hAnsi="Century" w:hint="eastAsia"/>
                <w:color w:val="auto"/>
              </w:rPr>
              <w:t>65.9円/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818AB6" w14:textId="77777777" w:rsidR="007D3099" w:rsidRPr="00E56B46" w:rsidRDefault="007D3099" w:rsidP="007D309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7D3099" w:rsidRPr="00E56B46" w14:paraId="529F3F57" w14:textId="77777777" w:rsidTr="00284769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1C3418E" w14:textId="77777777" w:rsidR="007D3099" w:rsidRPr="00E56B46" w:rsidRDefault="007D3099" w:rsidP="007D3099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AB6B3EF" w14:textId="77777777" w:rsidR="007D3099" w:rsidRPr="00E56B46" w:rsidRDefault="007D3099" w:rsidP="007D309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BF60" w14:textId="39DF1940" w:rsidR="007D3099" w:rsidRPr="00B4661C" w:rsidRDefault="007D3099" w:rsidP="007D3099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661C">
              <w:rPr>
                <w:rFonts w:hAnsi="Century" w:hint="eastAsia"/>
                <w:color w:val="auto"/>
              </w:rPr>
              <w:t>69.8円/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B7A0C3" w14:textId="77777777" w:rsidR="007D3099" w:rsidRPr="00E56B46" w:rsidRDefault="007D3099" w:rsidP="007D309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7D3099" w:rsidRPr="00E56B46" w14:paraId="2FBBD348" w14:textId="77777777" w:rsidTr="00284769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424DD907" w14:textId="77777777" w:rsidR="007D3099" w:rsidRPr="00E56B46" w:rsidRDefault="007D3099" w:rsidP="007D3099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F8BB503" w14:textId="77777777" w:rsidR="007D3099" w:rsidRPr="00E56B46" w:rsidRDefault="007D3099" w:rsidP="007D309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1B43" w14:textId="225EC0E4" w:rsidR="007D3099" w:rsidRPr="00B4661C" w:rsidRDefault="007D3099" w:rsidP="007D3099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661C">
              <w:rPr>
                <w:rFonts w:hint="eastAsia"/>
                <w:color w:val="auto"/>
              </w:rPr>
              <w:t>86.9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9EDE1C" w14:textId="77777777" w:rsidR="007D3099" w:rsidRPr="00E56B46" w:rsidDel="005F315B" w:rsidRDefault="007D3099" w:rsidP="007D309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7D3099" w:rsidRPr="00E56B46" w14:paraId="3DE0D79C" w14:textId="77777777" w:rsidTr="00284769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3A5356A" w14:textId="77777777" w:rsidR="007D3099" w:rsidRPr="00E56B46" w:rsidRDefault="007D3099" w:rsidP="007D3099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3FF0F8F" w14:textId="77777777" w:rsidR="007D3099" w:rsidRPr="00E56B46" w:rsidRDefault="007D3099" w:rsidP="007D309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9193" w14:textId="21F853D6" w:rsidR="007D3099" w:rsidRPr="00B4661C" w:rsidRDefault="007D3099" w:rsidP="007D3099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4661C">
              <w:rPr>
                <w:rFonts w:hint="eastAsia"/>
                <w:color w:val="auto"/>
              </w:rPr>
              <w:t>49.1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51B030" w14:textId="77777777" w:rsidR="007D3099" w:rsidRPr="00E56B46" w:rsidDel="005F315B" w:rsidRDefault="007D3099" w:rsidP="007D309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BC6205" w14:textId="77777777" w:rsidR="00BD268D" w:rsidRPr="00E56B46" w:rsidRDefault="00BD268D" w:rsidP="00BD268D">
      <w:pPr>
        <w:pStyle w:val="Default"/>
        <w:spacing w:beforeLines="50" w:before="166"/>
        <w:rPr>
          <w:color w:val="auto"/>
        </w:rPr>
      </w:pPr>
    </w:p>
    <w:p w14:paraId="57095EAA" w14:textId="77777777" w:rsidR="00BD268D" w:rsidRPr="00E56B46" w:rsidRDefault="00BD268D" w:rsidP="00BD268D">
      <w:pPr>
        <w:pStyle w:val="Default"/>
        <w:spacing w:beforeLines="50" w:before="166"/>
        <w:rPr>
          <w:color w:val="auto"/>
        </w:rPr>
      </w:pPr>
    </w:p>
    <w:p w14:paraId="1D817B8C" w14:textId="77777777" w:rsidR="00BD268D" w:rsidRPr="00E56B46" w:rsidRDefault="00BD268D" w:rsidP="00BD268D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E56B46">
        <w:rPr>
          <w:color w:val="auto"/>
        </w:rPr>
        <w:br w:type="page"/>
      </w:r>
    </w:p>
    <w:p w14:paraId="0B6D70E5" w14:textId="77777777" w:rsidR="00BD268D" w:rsidRPr="00E56B46" w:rsidRDefault="00BD268D" w:rsidP="00BD268D">
      <w:pPr>
        <w:pStyle w:val="Default"/>
        <w:spacing w:beforeLines="50" w:before="166"/>
        <w:rPr>
          <w:color w:val="auto"/>
        </w:rPr>
      </w:pPr>
      <w:r w:rsidRPr="00E56B46">
        <w:rPr>
          <w:rFonts w:hint="eastAsia"/>
          <w:color w:val="auto"/>
        </w:rPr>
        <w:lastRenderedPageBreak/>
        <w:t>３</w:t>
      </w:r>
      <w:r w:rsidRPr="00E56B46">
        <w:rPr>
          <w:color w:val="auto"/>
        </w:rPr>
        <w:t>．</w:t>
      </w:r>
      <w:r w:rsidRPr="00E56B46">
        <w:rPr>
          <w:rFonts w:hint="eastAsia"/>
          <w:color w:val="auto"/>
        </w:rPr>
        <w:t>燃料</w:t>
      </w:r>
      <w:r w:rsidRPr="00E56B46">
        <w:rPr>
          <w:color w:val="auto"/>
        </w:rPr>
        <w:t>補塡積立</w:t>
      </w:r>
      <w:r w:rsidRPr="00E56B46">
        <w:rPr>
          <w:rFonts w:hint="eastAsia"/>
          <w:color w:val="auto"/>
        </w:rPr>
        <w:t>の</w:t>
      </w:r>
      <w:r w:rsidRPr="00E56B46">
        <w:rPr>
          <w:color w:val="auto"/>
        </w:rPr>
        <w:t>金額</w:t>
      </w:r>
    </w:p>
    <w:p w14:paraId="0090BC2A" w14:textId="77777777" w:rsidR="00BD268D" w:rsidRPr="00B4661C" w:rsidRDefault="00BD268D" w:rsidP="00BD268D">
      <w:pPr>
        <w:pStyle w:val="Default"/>
        <w:ind w:firstLineChars="100" w:firstLine="227"/>
        <w:rPr>
          <w:color w:val="auto"/>
        </w:rPr>
      </w:pPr>
      <w:r w:rsidRPr="00E56B46">
        <w:rPr>
          <w:color w:val="auto"/>
        </w:rPr>
        <w:t>選択された単価</w:t>
      </w:r>
    </w:p>
    <w:p w14:paraId="21409075" w14:textId="3A51A231" w:rsidR="006D2411" w:rsidRPr="000B302C" w:rsidRDefault="006D2411" w:rsidP="006D2411">
      <w:pPr>
        <w:pStyle w:val="Default"/>
        <w:framePr w:w="10246" w:h="6854" w:hRule="exact" w:hSpace="142" w:wrap="around" w:vAnchor="page" w:hAnchor="page" w:x="899" w:y="2125"/>
        <w:spacing w:beforeLines="50" w:before="166" w:afterLines="50" w:after="166" w:line="240" w:lineRule="exact"/>
        <w:rPr>
          <w:color w:val="auto"/>
        </w:rPr>
      </w:pPr>
      <w:bookmarkStart w:id="0" w:name="_Hlk121317410"/>
      <w:r w:rsidRPr="00B4661C">
        <w:rPr>
          <w:rFonts w:hint="eastAsia"/>
          <w:color w:val="auto"/>
        </w:rPr>
        <w:t>Ａ重油  （</w:t>
      </w:r>
      <w:r w:rsidRPr="000B302C">
        <w:rPr>
          <w:rFonts w:hint="eastAsia"/>
          <w:color w:val="auto"/>
        </w:rPr>
        <w:t xml:space="preserve">14.1円）×数量設定申込書の数量（　　　　　</w:t>
      </w:r>
      <w:r w:rsidR="00010260" w:rsidRPr="000B302C">
        <w:rPr>
          <w:rFonts w:hint="eastAsia"/>
          <w:color w:val="auto"/>
        </w:rPr>
        <w:t xml:space="preserve"> L</w:t>
      </w:r>
      <w:r w:rsidRPr="000B302C">
        <w:rPr>
          <w:rFonts w:hint="eastAsia"/>
          <w:color w:val="auto"/>
        </w:rPr>
        <w:t>）×1/2＝　　　　　　円</w:t>
      </w:r>
    </w:p>
    <w:p w14:paraId="44F2ACF3" w14:textId="174C653C" w:rsidR="006D2411" w:rsidRPr="000B302C" w:rsidRDefault="006D2411" w:rsidP="006D2411">
      <w:pPr>
        <w:pStyle w:val="Default"/>
        <w:framePr w:w="10246" w:h="6854" w:hRule="exact" w:hSpace="142" w:wrap="around" w:vAnchor="page" w:hAnchor="page" w:x="899" w:y="2125"/>
        <w:spacing w:beforeLines="50" w:before="166" w:afterLines="50" w:after="166" w:line="240" w:lineRule="exact"/>
        <w:rPr>
          <w:color w:val="auto"/>
        </w:rPr>
      </w:pPr>
      <w:r w:rsidRPr="000B302C">
        <w:rPr>
          <w:rFonts w:hint="eastAsia"/>
          <w:color w:val="auto"/>
        </w:rPr>
        <w:t>灯　油  （15.0円）</w:t>
      </w:r>
      <w:r w:rsidRPr="000B302C">
        <w:rPr>
          <w:rFonts w:ascii="Century" w:hAnsi="Century" w:cs="Century" w:hint="eastAsia"/>
          <w:color w:val="auto"/>
        </w:rPr>
        <w:t>×</w:t>
      </w:r>
      <w:r w:rsidRPr="000B302C">
        <w:rPr>
          <w:rFonts w:hint="eastAsia"/>
          <w:color w:val="auto"/>
        </w:rPr>
        <w:t xml:space="preserve">数量設定申込書の数量（　　　　　</w:t>
      </w:r>
      <w:r w:rsidR="00010260" w:rsidRPr="000B302C">
        <w:rPr>
          <w:rFonts w:hint="eastAsia"/>
          <w:color w:val="auto"/>
        </w:rPr>
        <w:t xml:space="preserve"> L</w:t>
      </w:r>
      <w:r w:rsidRPr="000B302C">
        <w:rPr>
          <w:rFonts w:hint="eastAsia"/>
          <w:color w:val="auto"/>
        </w:rPr>
        <w:t>）×1/2＝　　　　　　円</w:t>
      </w:r>
    </w:p>
    <w:p w14:paraId="2CE1B4F4" w14:textId="77777777" w:rsidR="006D2411" w:rsidRPr="000B302C" w:rsidRDefault="006D2411" w:rsidP="006D2411">
      <w:pPr>
        <w:pStyle w:val="Default"/>
        <w:framePr w:w="10246" w:h="6854" w:hRule="exact" w:hSpace="142" w:wrap="around" w:vAnchor="page" w:hAnchor="page" w:x="899" w:y="2125"/>
        <w:spacing w:beforeLines="50" w:before="166" w:afterLines="50" w:after="166" w:line="240" w:lineRule="exact"/>
        <w:rPr>
          <w:color w:val="auto"/>
        </w:rPr>
      </w:pPr>
      <w:r w:rsidRPr="000B302C">
        <w:rPr>
          <w:rFonts w:hint="eastAsia"/>
          <w:color w:val="auto"/>
        </w:rPr>
        <w:t xml:space="preserve">ＬＰガス（18.6円）×数量設定申込書の数量（　　　　　</w:t>
      </w:r>
      <w:bookmarkStart w:id="1" w:name="_Hlk121318175"/>
      <w:r w:rsidRPr="000B302C">
        <w:rPr>
          <w:rFonts w:hint="eastAsia"/>
          <w:color w:val="auto"/>
        </w:rPr>
        <w:t>㎏</w:t>
      </w:r>
      <w:bookmarkEnd w:id="1"/>
      <w:r w:rsidRPr="000B302C">
        <w:rPr>
          <w:rFonts w:hint="eastAsia"/>
          <w:color w:val="auto"/>
        </w:rPr>
        <w:t>）×1/2＝　　　　　　円</w:t>
      </w:r>
    </w:p>
    <w:p w14:paraId="69E7C3D6" w14:textId="77777777" w:rsidR="006D2411" w:rsidRPr="000B302C" w:rsidRDefault="006D2411" w:rsidP="006D2411">
      <w:pPr>
        <w:pStyle w:val="Default"/>
        <w:framePr w:w="10246" w:h="6854" w:hRule="exact" w:hSpace="142" w:wrap="around" w:vAnchor="page" w:hAnchor="page" w:x="899" w:y="2125"/>
        <w:spacing w:beforeLines="50" w:before="166" w:afterLines="50" w:after="166" w:line="240" w:lineRule="exact"/>
        <w:rPr>
          <w:color w:val="auto"/>
        </w:rPr>
      </w:pPr>
      <w:r w:rsidRPr="000B302C">
        <w:rPr>
          <w:rFonts w:hint="eastAsia"/>
          <w:color w:val="auto"/>
        </w:rPr>
        <w:t>ＬＮＧ  （10.5円）</w:t>
      </w:r>
      <w:r w:rsidRPr="000B302C">
        <w:rPr>
          <w:rFonts w:ascii="Century" w:hAnsi="Century" w:cs="Century" w:hint="eastAsia"/>
          <w:color w:val="auto"/>
        </w:rPr>
        <w:t>×</w:t>
      </w:r>
      <w:r w:rsidRPr="000B302C">
        <w:rPr>
          <w:rFonts w:hint="eastAsia"/>
          <w:color w:val="auto"/>
        </w:rPr>
        <w:t xml:space="preserve">数量設定申込書の数量（　　　　　</w:t>
      </w:r>
      <w:bookmarkStart w:id="2" w:name="_Hlk121318190"/>
      <w:r w:rsidRPr="000B302C">
        <w:rPr>
          <w:rFonts w:hint="eastAsia"/>
          <w:color w:val="auto"/>
        </w:rPr>
        <w:t>㎥</w:t>
      </w:r>
      <w:bookmarkEnd w:id="2"/>
      <w:r w:rsidRPr="000B302C">
        <w:rPr>
          <w:rFonts w:hint="eastAsia"/>
          <w:color w:val="auto"/>
        </w:rPr>
        <w:t>）×1/2＝　　　　　　円</w:t>
      </w:r>
    </w:p>
    <w:p w14:paraId="7B50E8B7" w14:textId="73CC31C2" w:rsidR="006D2411" w:rsidRPr="000B302C" w:rsidRDefault="006D2411" w:rsidP="006D2411">
      <w:pPr>
        <w:pStyle w:val="Default"/>
        <w:framePr w:w="10246" w:h="6854" w:hRule="exact" w:hSpace="142" w:wrap="around" w:vAnchor="page" w:hAnchor="page" w:x="899" w:y="2125"/>
        <w:spacing w:beforeLines="50" w:before="166" w:afterLines="50" w:after="166" w:line="240" w:lineRule="exact"/>
        <w:rPr>
          <w:color w:val="auto"/>
        </w:rPr>
      </w:pPr>
      <w:r w:rsidRPr="000B302C">
        <w:rPr>
          <w:rFonts w:hint="eastAsia"/>
          <w:color w:val="auto"/>
        </w:rPr>
        <w:t xml:space="preserve">Ａ重油  （28.2円）×数量設定申込書の数量（　　　　　</w:t>
      </w:r>
      <w:r w:rsidR="00010260" w:rsidRPr="000B302C">
        <w:rPr>
          <w:rFonts w:hint="eastAsia"/>
          <w:color w:val="auto"/>
        </w:rPr>
        <w:t xml:space="preserve"> L</w:t>
      </w:r>
      <w:r w:rsidRPr="000B302C">
        <w:rPr>
          <w:rFonts w:hint="eastAsia"/>
          <w:color w:val="auto"/>
        </w:rPr>
        <w:t>）×1/2＝　　　　　　円</w:t>
      </w:r>
    </w:p>
    <w:p w14:paraId="69FCBDF9" w14:textId="0675A301" w:rsidR="006D2411" w:rsidRPr="000B302C" w:rsidRDefault="006D2411" w:rsidP="006D2411">
      <w:pPr>
        <w:pStyle w:val="Default"/>
        <w:framePr w:w="10246" w:h="6854" w:hRule="exact" w:hSpace="142" w:wrap="around" w:vAnchor="page" w:hAnchor="page" w:x="899" w:y="2125"/>
        <w:spacing w:beforeLines="50" w:before="166" w:afterLines="50" w:after="166" w:line="240" w:lineRule="exact"/>
        <w:rPr>
          <w:color w:val="auto"/>
        </w:rPr>
      </w:pPr>
      <w:r w:rsidRPr="000B302C">
        <w:rPr>
          <w:rFonts w:hint="eastAsia"/>
          <w:color w:val="auto"/>
        </w:rPr>
        <w:t>灯　油  （29.9円）</w:t>
      </w:r>
      <w:r w:rsidRPr="000B302C">
        <w:rPr>
          <w:rFonts w:ascii="Century" w:hAnsi="Century" w:cs="Century" w:hint="eastAsia"/>
          <w:color w:val="auto"/>
        </w:rPr>
        <w:t>×</w:t>
      </w:r>
      <w:r w:rsidRPr="000B302C">
        <w:rPr>
          <w:rFonts w:hint="eastAsia"/>
          <w:color w:val="auto"/>
        </w:rPr>
        <w:t xml:space="preserve">数量設定申込書の数量（　　　　　</w:t>
      </w:r>
      <w:r w:rsidR="00010260" w:rsidRPr="000B302C">
        <w:rPr>
          <w:rFonts w:hint="eastAsia"/>
          <w:color w:val="auto"/>
        </w:rPr>
        <w:t xml:space="preserve"> L</w:t>
      </w:r>
      <w:r w:rsidRPr="000B302C">
        <w:rPr>
          <w:rFonts w:hint="eastAsia"/>
          <w:color w:val="auto"/>
        </w:rPr>
        <w:t>）×1/2＝　　　　　　円</w:t>
      </w:r>
    </w:p>
    <w:p w14:paraId="2010DF49" w14:textId="77777777" w:rsidR="006D2411" w:rsidRPr="000B302C" w:rsidRDefault="006D2411" w:rsidP="006D2411">
      <w:pPr>
        <w:pStyle w:val="Default"/>
        <w:framePr w:w="10246" w:h="6854" w:hRule="exact" w:hSpace="142" w:wrap="around" w:vAnchor="page" w:hAnchor="page" w:x="899" w:y="2125"/>
        <w:spacing w:beforeLines="50" w:before="166" w:afterLines="50" w:after="166" w:line="240" w:lineRule="exact"/>
        <w:rPr>
          <w:color w:val="auto"/>
        </w:rPr>
      </w:pPr>
      <w:r w:rsidRPr="000B302C">
        <w:rPr>
          <w:rFonts w:hint="eastAsia"/>
          <w:color w:val="auto"/>
        </w:rPr>
        <w:t>ＬＰガス（37.3円）×数量設定申込書の数量（　　　　　㎏）×1/2＝　　　　　　円</w:t>
      </w:r>
    </w:p>
    <w:p w14:paraId="4252C797" w14:textId="77777777" w:rsidR="006D2411" w:rsidRPr="000B302C" w:rsidRDefault="006D2411" w:rsidP="006D2411">
      <w:pPr>
        <w:pStyle w:val="Default"/>
        <w:framePr w:w="10246" w:h="6854" w:hRule="exact" w:hSpace="142" w:wrap="around" w:vAnchor="page" w:hAnchor="page" w:x="899" w:y="2125"/>
        <w:spacing w:beforeLines="50" w:before="166" w:afterLines="50" w:after="166" w:line="240" w:lineRule="exact"/>
        <w:rPr>
          <w:color w:val="auto"/>
        </w:rPr>
      </w:pPr>
      <w:r w:rsidRPr="000B302C">
        <w:rPr>
          <w:rFonts w:hint="eastAsia"/>
          <w:color w:val="auto"/>
        </w:rPr>
        <w:t>ＬＮＧ  （21.1円）</w:t>
      </w:r>
      <w:r w:rsidRPr="000B302C">
        <w:rPr>
          <w:rFonts w:ascii="Century" w:hAnsi="Century" w:cs="Century" w:hint="eastAsia"/>
          <w:color w:val="auto"/>
        </w:rPr>
        <w:t>×</w:t>
      </w:r>
      <w:r w:rsidRPr="000B302C">
        <w:rPr>
          <w:rFonts w:hint="eastAsia"/>
          <w:color w:val="auto"/>
        </w:rPr>
        <w:t>数量設定申込書の数量（　　　　　㎥）×1/2＝　　　　　　円</w:t>
      </w:r>
    </w:p>
    <w:p w14:paraId="7CBFBE0C" w14:textId="28692831" w:rsidR="006D2411" w:rsidRPr="000B302C" w:rsidRDefault="006D2411" w:rsidP="006D2411">
      <w:pPr>
        <w:pStyle w:val="Default"/>
        <w:framePr w:w="10246" w:h="6854" w:hRule="exact" w:hSpace="142" w:wrap="around" w:vAnchor="page" w:hAnchor="page" w:x="899" w:y="2125"/>
        <w:spacing w:beforeLines="50" w:before="166" w:afterLines="50" w:after="166" w:line="240" w:lineRule="exact"/>
        <w:rPr>
          <w:color w:val="auto"/>
        </w:rPr>
      </w:pPr>
      <w:r w:rsidRPr="000B302C">
        <w:rPr>
          <w:rFonts w:hint="eastAsia"/>
          <w:color w:val="auto"/>
        </w:rPr>
        <w:t>Ａ重油  （47.1円）</w:t>
      </w:r>
      <w:r w:rsidRPr="000B302C">
        <w:rPr>
          <w:rFonts w:ascii="Century" w:hAnsi="Century" w:cs="Century" w:hint="eastAsia"/>
          <w:color w:val="auto"/>
        </w:rPr>
        <w:t>×</w:t>
      </w:r>
      <w:r w:rsidRPr="000B302C">
        <w:rPr>
          <w:rFonts w:hint="eastAsia"/>
          <w:color w:val="auto"/>
        </w:rPr>
        <w:t xml:space="preserve">数量設定申込書の数量（　　　　　</w:t>
      </w:r>
      <w:r w:rsidR="00010260" w:rsidRPr="000B302C">
        <w:rPr>
          <w:rFonts w:hint="eastAsia"/>
          <w:color w:val="auto"/>
        </w:rPr>
        <w:t xml:space="preserve"> L</w:t>
      </w:r>
      <w:r w:rsidRPr="000B302C">
        <w:rPr>
          <w:rFonts w:hint="eastAsia"/>
          <w:color w:val="auto"/>
        </w:rPr>
        <w:t>）×1/2＝　　　　　　円</w:t>
      </w:r>
    </w:p>
    <w:p w14:paraId="62EADC86" w14:textId="3DC4FB17" w:rsidR="006D2411" w:rsidRPr="000B302C" w:rsidRDefault="006D2411" w:rsidP="006D2411">
      <w:pPr>
        <w:pStyle w:val="Default"/>
        <w:framePr w:w="10246" w:h="6854" w:hRule="exact" w:hSpace="142" w:wrap="around" w:vAnchor="page" w:hAnchor="page" w:x="899" w:y="2125"/>
        <w:spacing w:beforeLines="50" w:before="166" w:afterLines="50" w:after="166" w:line="240" w:lineRule="exact"/>
        <w:rPr>
          <w:color w:val="auto"/>
        </w:rPr>
      </w:pPr>
      <w:r w:rsidRPr="000B302C">
        <w:rPr>
          <w:rFonts w:hint="eastAsia"/>
          <w:color w:val="auto"/>
        </w:rPr>
        <w:t>灯　油  （49.9円）</w:t>
      </w:r>
      <w:r w:rsidRPr="000B302C">
        <w:rPr>
          <w:rFonts w:ascii="Century" w:hAnsi="Century" w:cs="Century" w:hint="eastAsia"/>
          <w:color w:val="auto"/>
        </w:rPr>
        <w:t>×</w:t>
      </w:r>
      <w:r w:rsidRPr="000B302C">
        <w:rPr>
          <w:rFonts w:hint="eastAsia"/>
          <w:color w:val="auto"/>
        </w:rPr>
        <w:t xml:space="preserve">数量設定申込書の数量（　　　　　</w:t>
      </w:r>
      <w:r w:rsidR="00010260" w:rsidRPr="000B302C">
        <w:rPr>
          <w:rFonts w:hint="eastAsia"/>
          <w:color w:val="auto"/>
        </w:rPr>
        <w:t xml:space="preserve"> L</w:t>
      </w:r>
      <w:r w:rsidRPr="000B302C">
        <w:rPr>
          <w:rFonts w:hint="eastAsia"/>
          <w:color w:val="auto"/>
        </w:rPr>
        <w:t>）×1/2＝　　　　　　円</w:t>
      </w:r>
    </w:p>
    <w:p w14:paraId="671AFEC8" w14:textId="77777777" w:rsidR="006D2411" w:rsidRPr="000B302C" w:rsidRDefault="006D2411" w:rsidP="006D2411">
      <w:pPr>
        <w:pStyle w:val="Default"/>
        <w:framePr w:w="10246" w:h="6854" w:hRule="exact" w:hSpace="142" w:wrap="around" w:vAnchor="page" w:hAnchor="page" w:x="899" w:y="2125"/>
        <w:spacing w:beforeLines="50" w:before="166" w:afterLines="50" w:after="166" w:line="240" w:lineRule="exact"/>
        <w:rPr>
          <w:color w:val="auto"/>
        </w:rPr>
      </w:pPr>
      <w:r w:rsidRPr="000B302C">
        <w:rPr>
          <w:rFonts w:hint="eastAsia"/>
          <w:color w:val="auto"/>
        </w:rPr>
        <w:t>ＬＰガス（62.1円）</w:t>
      </w:r>
      <w:r w:rsidRPr="000B302C">
        <w:rPr>
          <w:rFonts w:ascii="Century" w:hAnsi="Century" w:cs="Century" w:hint="eastAsia"/>
          <w:color w:val="auto"/>
        </w:rPr>
        <w:t>×</w:t>
      </w:r>
      <w:r w:rsidRPr="000B302C">
        <w:rPr>
          <w:rFonts w:hint="eastAsia"/>
          <w:color w:val="auto"/>
        </w:rPr>
        <w:t>数量設定申込書の数量（　　　　　㎏）×1/2＝　　　　　　円</w:t>
      </w:r>
    </w:p>
    <w:p w14:paraId="11AD3366" w14:textId="77777777" w:rsidR="006D2411" w:rsidRPr="000B302C" w:rsidRDefault="006D2411" w:rsidP="006D2411">
      <w:pPr>
        <w:pStyle w:val="Default"/>
        <w:framePr w:w="10246" w:h="6854" w:hRule="exact" w:hSpace="142" w:wrap="around" w:vAnchor="page" w:hAnchor="page" w:x="899" w:y="2125"/>
        <w:spacing w:beforeLines="50" w:before="166" w:afterLines="50" w:after="166" w:line="240" w:lineRule="exact"/>
        <w:rPr>
          <w:color w:val="auto"/>
        </w:rPr>
      </w:pPr>
      <w:r w:rsidRPr="000B302C">
        <w:rPr>
          <w:rFonts w:hint="eastAsia"/>
          <w:color w:val="auto"/>
        </w:rPr>
        <w:t>ＬＮＧ  （35.1円）</w:t>
      </w:r>
      <w:r w:rsidRPr="000B302C">
        <w:rPr>
          <w:rFonts w:ascii="Century" w:hAnsi="Century" w:cs="Century" w:hint="eastAsia"/>
          <w:color w:val="auto"/>
        </w:rPr>
        <w:t>×</w:t>
      </w:r>
      <w:r w:rsidRPr="000B302C">
        <w:rPr>
          <w:rFonts w:hint="eastAsia"/>
          <w:color w:val="auto"/>
        </w:rPr>
        <w:t>数量設定申込書の数量（　　　　　㎥）×1/2＝　　　　　　円</w:t>
      </w:r>
    </w:p>
    <w:p w14:paraId="3C998362" w14:textId="202DD65B" w:rsidR="006D2411" w:rsidRPr="000B302C" w:rsidRDefault="006D2411" w:rsidP="006D2411">
      <w:pPr>
        <w:pStyle w:val="Default"/>
        <w:framePr w:w="10246" w:h="6854" w:hRule="exact" w:hSpace="142" w:wrap="around" w:vAnchor="page" w:hAnchor="page" w:x="899" w:y="2125"/>
        <w:spacing w:beforeLines="50" w:before="166" w:afterLines="50" w:after="166" w:line="240" w:lineRule="exact"/>
        <w:rPr>
          <w:color w:val="auto"/>
        </w:rPr>
      </w:pPr>
      <w:r w:rsidRPr="000B302C">
        <w:rPr>
          <w:rFonts w:hint="eastAsia"/>
          <w:color w:val="auto"/>
        </w:rPr>
        <w:t>Ａ重油  （65.9円）</w:t>
      </w:r>
      <w:r w:rsidRPr="000B302C">
        <w:rPr>
          <w:rFonts w:ascii="Century" w:hAnsi="Century" w:cs="Century" w:hint="eastAsia"/>
          <w:color w:val="auto"/>
        </w:rPr>
        <w:t>×</w:t>
      </w:r>
      <w:r w:rsidRPr="000B302C">
        <w:rPr>
          <w:rFonts w:hint="eastAsia"/>
          <w:color w:val="auto"/>
        </w:rPr>
        <w:t xml:space="preserve">数量設定申込書の数量（　　　　　</w:t>
      </w:r>
      <w:r w:rsidR="00010260" w:rsidRPr="000B302C">
        <w:rPr>
          <w:rFonts w:hint="eastAsia"/>
          <w:color w:val="auto"/>
        </w:rPr>
        <w:t xml:space="preserve"> L</w:t>
      </w:r>
      <w:r w:rsidRPr="000B302C">
        <w:rPr>
          <w:rFonts w:hint="eastAsia"/>
          <w:color w:val="auto"/>
        </w:rPr>
        <w:t>）×1/2＝　　　　　　円</w:t>
      </w:r>
    </w:p>
    <w:p w14:paraId="68520A56" w14:textId="6353EE7E" w:rsidR="006D2411" w:rsidRPr="000B302C" w:rsidRDefault="006D2411" w:rsidP="006D2411">
      <w:pPr>
        <w:pStyle w:val="Default"/>
        <w:framePr w:w="10246" w:h="6854" w:hRule="exact" w:hSpace="142" w:wrap="around" w:vAnchor="page" w:hAnchor="page" w:x="899" w:y="2125"/>
        <w:spacing w:beforeLines="50" w:before="166" w:afterLines="50" w:after="166" w:line="240" w:lineRule="exact"/>
        <w:rPr>
          <w:color w:val="auto"/>
        </w:rPr>
      </w:pPr>
      <w:r w:rsidRPr="000B302C">
        <w:rPr>
          <w:rFonts w:hint="eastAsia"/>
          <w:color w:val="auto"/>
        </w:rPr>
        <w:t>灯　油  （69.8円）</w:t>
      </w:r>
      <w:r w:rsidRPr="000B302C">
        <w:rPr>
          <w:rFonts w:ascii="Century" w:hAnsi="Century" w:cs="Century" w:hint="eastAsia"/>
          <w:color w:val="auto"/>
        </w:rPr>
        <w:t>×</w:t>
      </w:r>
      <w:r w:rsidRPr="000B302C">
        <w:rPr>
          <w:rFonts w:hint="eastAsia"/>
          <w:color w:val="auto"/>
        </w:rPr>
        <w:t xml:space="preserve">数量設定申込書の数量（　　　　　</w:t>
      </w:r>
      <w:r w:rsidR="00010260" w:rsidRPr="000B302C">
        <w:rPr>
          <w:rFonts w:hint="eastAsia"/>
          <w:color w:val="auto"/>
        </w:rPr>
        <w:t xml:space="preserve"> L</w:t>
      </w:r>
      <w:r w:rsidRPr="000B302C">
        <w:rPr>
          <w:rFonts w:hint="eastAsia"/>
          <w:color w:val="auto"/>
        </w:rPr>
        <w:t>）×1/2＝　　　　　　円</w:t>
      </w:r>
    </w:p>
    <w:p w14:paraId="2E6366E0" w14:textId="77777777" w:rsidR="006D2411" w:rsidRPr="000B302C" w:rsidRDefault="006D2411" w:rsidP="006D2411">
      <w:pPr>
        <w:pStyle w:val="Default"/>
        <w:framePr w:w="10246" w:h="6854" w:hRule="exact" w:hSpace="142" w:wrap="around" w:vAnchor="page" w:hAnchor="page" w:x="899" w:y="2125"/>
        <w:spacing w:beforeLines="50" w:before="166" w:afterLines="50" w:after="166" w:line="240" w:lineRule="exact"/>
        <w:rPr>
          <w:color w:val="auto"/>
        </w:rPr>
      </w:pPr>
      <w:r w:rsidRPr="000B302C">
        <w:rPr>
          <w:rFonts w:hint="eastAsia"/>
          <w:color w:val="auto"/>
        </w:rPr>
        <w:t>ＬＰガス（86.9円）</w:t>
      </w:r>
      <w:r w:rsidRPr="000B302C">
        <w:rPr>
          <w:rFonts w:ascii="Century" w:hAnsi="Century" w:cs="Century" w:hint="eastAsia"/>
          <w:color w:val="auto"/>
        </w:rPr>
        <w:t>×</w:t>
      </w:r>
      <w:r w:rsidRPr="000B302C">
        <w:rPr>
          <w:rFonts w:hint="eastAsia"/>
          <w:color w:val="auto"/>
        </w:rPr>
        <w:t>数量設定申込書の数量（　　　　　㎏）×1/2＝　　　　　　円</w:t>
      </w:r>
    </w:p>
    <w:p w14:paraId="737DEF66" w14:textId="77777777" w:rsidR="006D2411" w:rsidRPr="00B4661C" w:rsidRDefault="006D2411" w:rsidP="006D2411">
      <w:pPr>
        <w:pStyle w:val="Default"/>
        <w:framePr w:w="10246" w:h="6854" w:hRule="exact" w:hSpace="142" w:wrap="around" w:vAnchor="page" w:hAnchor="page" w:x="899" w:y="2125"/>
        <w:spacing w:beforeLines="50" w:before="166" w:afterLines="50" w:after="166" w:line="240" w:lineRule="exact"/>
        <w:rPr>
          <w:color w:val="auto"/>
        </w:rPr>
      </w:pPr>
      <w:r w:rsidRPr="000B302C">
        <w:rPr>
          <w:rFonts w:hint="eastAsia"/>
          <w:color w:val="auto"/>
        </w:rPr>
        <w:t>ＬＮＧ  （49.1円）</w:t>
      </w:r>
      <w:r w:rsidRPr="000B302C">
        <w:rPr>
          <w:rFonts w:ascii="Century" w:hAnsi="Century" w:cs="Century" w:hint="eastAsia"/>
          <w:color w:val="auto"/>
        </w:rPr>
        <w:t>×</w:t>
      </w:r>
      <w:r w:rsidRPr="000B302C">
        <w:rPr>
          <w:rFonts w:hint="eastAsia"/>
          <w:color w:val="auto"/>
        </w:rPr>
        <w:t>数量設定申込書の</w:t>
      </w:r>
      <w:r w:rsidRPr="00B4661C">
        <w:rPr>
          <w:rFonts w:hint="eastAsia"/>
          <w:color w:val="auto"/>
        </w:rPr>
        <w:t>数量（　　　　　㎥）×1/2＝　　　　　　円</w:t>
      </w:r>
    </w:p>
    <w:p w14:paraId="4552B9FE" w14:textId="77777777" w:rsidR="006D2411" w:rsidRPr="00B4661C" w:rsidRDefault="006D2411" w:rsidP="006D2411">
      <w:pPr>
        <w:pStyle w:val="Default"/>
        <w:framePr w:w="10246" w:h="6854" w:hRule="exact" w:hSpace="142" w:wrap="around" w:vAnchor="page" w:hAnchor="page" w:x="899" w:y="2125"/>
        <w:spacing w:beforeLines="50" w:before="166" w:afterLines="50" w:after="166" w:line="240" w:lineRule="exact"/>
        <w:rPr>
          <w:color w:val="auto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B4661C" w:rsidRPr="00B4661C" w14:paraId="32287334" w14:textId="77777777" w:rsidTr="00DE1D88">
        <w:trPr>
          <w:trHeight w:val="336"/>
        </w:trPr>
        <w:tc>
          <w:tcPr>
            <w:tcW w:w="1842" w:type="dxa"/>
            <w:shd w:val="clear" w:color="auto" w:fill="auto"/>
          </w:tcPr>
          <w:bookmarkEnd w:id="0"/>
          <w:p w14:paraId="4AF717DB" w14:textId="77777777" w:rsidR="00BD268D" w:rsidRPr="00B4661C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B4661C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5B0055" w14:textId="77777777" w:rsidR="00BD268D" w:rsidRPr="00B4661C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B4661C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54D85FD1" w14:textId="71DF7682" w:rsidR="00BD268D" w:rsidRPr="00B4661C" w:rsidRDefault="00BD268D" w:rsidP="00BD268D">
      <w:pPr>
        <w:adjustRightInd/>
        <w:spacing w:line="306" w:lineRule="exact"/>
        <w:rPr>
          <w:color w:val="auto"/>
        </w:rPr>
      </w:pPr>
      <w:r w:rsidRPr="00B4661C">
        <w:rPr>
          <w:color w:val="auto"/>
        </w:rPr>
        <w:t>＊積立</w:t>
      </w:r>
      <w:r w:rsidRPr="00B4661C">
        <w:rPr>
          <w:rFonts w:hint="eastAsia"/>
          <w:color w:val="auto"/>
        </w:rPr>
        <w:t>の</w:t>
      </w:r>
      <w:r w:rsidRPr="00B4661C">
        <w:rPr>
          <w:color w:val="auto"/>
        </w:rPr>
        <w:t>金額は、</w:t>
      </w:r>
      <w:r w:rsidRPr="00B4661C">
        <w:rPr>
          <w:rFonts w:hint="eastAsia"/>
          <w:color w:val="auto"/>
        </w:rPr>
        <w:t>参加構成員ごとに</w:t>
      </w:r>
      <w:r w:rsidRPr="00B4661C">
        <w:rPr>
          <w:color w:val="auto"/>
        </w:rPr>
        <w:t>計算結果を切り捨てにより</w:t>
      </w:r>
      <w:r w:rsidRPr="00B4661C">
        <w:rPr>
          <w:rFonts w:hAnsi="Century" w:cs="Century"/>
          <w:color w:val="auto"/>
        </w:rPr>
        <w:t>100</w:t>
      </w:r>
      <w:r w:rsidRPr="00B4661C">
        <w:rPr>
          <w:color w:val="auto"/>
        </w:rPr>
        <w:t>円単位としたものです。</w:t>
      </w:r>
    </w:p>
    <w:p w14:paraId="24D2462D" w14:textId="31DAE405" w:rsidR="00BD268D" w:rsidRPr="00B4661C" w:rsidRDefault="00BD268D" w:rsidP="00BD268D">
      <w:pPr>
        <w:adjustRightInd/>
        <w:spacing w:line="306" w:lineRule="exact"/>
        <w:rPr>
          <w:color w:val="auto"/>
        </w:rPr>
      </w:pPr>
    </w:p>
    <w:p w14:paraId="356A6C15" w14:textId="77777777" w:rsidR="00BD268D" w:rsidRPr="00B4661C" w:rsidRDefault="00BD268D" w:rsidP="00BD268D">
      <w:pPr>
        <w:adjustRightInd/>
        <w:spacing w:line="306" w:lineRule="exact"/>
        <w:rPr>
          <w:color w:val="auto"/>
        </w:rPr>
      </w:pPr>
    </w:p>
    <w:p w14:paraId="6686F764" w14:textId="77777777" w:rsidR="00BD268D" w:rsidRPr="00B4661C" w:rsidRDefault="00BD268D" w:rsidP="00BD268D">
      <w:pPr>
        <w:pStyle w:val="Default"/>
        <w:rPr>
          <w:color w:val="auto"/>
          <w:sz w:val="21"/>
          <w:szCs w:val="21"/>
        </w:rPr>
      </w:pPr>
      <w:r w:rsidRPr="00B4661C">
        <w:rPr>
          <w:color w:val="auto"/>
          <w:sz w:val="21"/>
          <w:szCs w:val="21"/>
        </w:rPr>
        <w:t>【</w:t>
      </w:r>
      <w:r w:rsidRPr="00B4661C">
        <w:rPr>
          <w:rFonts w:hint="eastAsia"/>
          <w:color w:val="auto"/>
          <w:sz w:val="21"/>
          <w:szCs w:val="21"/>
        </w:rPr>
        <w:t>燃料</w:t>
      </w:r>
      <w:r w:rsidRPr="00B4661C">
        <w:rPr>
          <w:color w:val="auto"/>
          <w:sz w:val="21"/>
          <w:szCs w:val="21"/>
        </w:rPr>
        <w:t>購入数量等設定における留意事項】</w:t>
      </w:r>
    </w:p>
    <w:p w14:paraId="62CDB38F" w14:textId="6B84AB6C" w:rsidR="00BD268D" w:rsidRPr="00B4661C" w:rsidRDefault="00BD268D" w:rsidP="00BD268D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B4661C">
        <w:rPr>
          <w:color w:val="auto"/>
          <w:sz w:val="21"/>
          <w:szCs w:val="21"/>
        </w:rPr>
        <w:t>・燃料購入数量の設定に関する証拠書類の提出を求めた場合は、必ず提出してください。提出がない場合には、燃料購入数量が設定できない場合があります。</w:t>
      </w:r>
    </w:p>
    <w:p w14:paraId="086E54F0" w14:textId="393B118B" w:rsidR="00BD268D" w:rsidRPr="00B4661C" w:rsidRDefault="00BD268D" w:rsidP="00BD268D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B4661C">
        <w:rPr>
          <w:color w:val="auto"/>
          <w:sz w:val="21"/>
          <w:szCs w:val="21"/>
        </w:rPr>
        <w:t>・</w:t>
      </w:r>
      <w:r w:rsidRPr="00B4661C">
        <w:rPr>
          <w:rFonts w:hint="eastAsia"/>
          <w:color w:val="auto"/>
          <w:sz w:val="21"/>
          <w:szCs w:val="21"/>
        </w:rPr>
        <w:t>当協議会</w:t>
      </w:r>
      <w:r w:rsidRPr="00B4661C">
        <w:rPr>
          <w:color w:val="auto"/>
          <w:sz w:val="21"/>
          <w:szCs w:val="21"/>
        </w:rPr>
        <w:t>から指示があった場合には、</w:t>
      </w:r>
      <w:r w:rsidRPr="00B4661C">
        <w:rPr>
          <w:rFonts w:hint="eastAsia"/>
          <w:color w:val="auto"/>
          <w:sz w:val="21"/>
          <w:szCs w:val="21"/>
        </w:rPr>
        <w:t>指定月</w:t>
      </w:r>
      <w:r w:rsidRPr="00B4661C">
        <w:rPr>
          <w:color w:val="auto"/>
          <w:sz w:val="21"/>
          <w:szCs w:val="21"/>
        </w:rPr>
        <w:t>の燃料の購入数量を</w:t>
      </w:r>
      <w:r w:rsidRPr="00B4661C">
        <w:rPr>
          <w:rFonts w:hint="eastAsia"/>
          <w:color w:val="auto"/>
          <w:sz w:val="21"/>
          <w:szCs w:val="21"/>
        </w:rPr>
        <w:t>領収書、</w:t>
      </w:r>
      <w:r w:rsidRPr="00B4661C">
        <w:rPr>
          <w:color w:val="auto"/>
          <w:sz w:val="21"/>
          <w:szCs w:val="21"/>
        </w:rPr>
        <w:t>納品書等の写しを添付して速やかに報告してください。</w:t>
      </w:r>
    </w:p>
    <w:p w14:paraId="0BBD2274" w14:textId="5699C203" w:rsidR="00BD268D" w:rsidRPr="00E56B46" w:rsidRDefault="00BD268D" w:rsidP="00BD268D">
      <w:pPr>
        <w:adjustRightInd/>
        <w:spacing w:line="260" w:lineRule="exact"/>
        <w:ind w:left="197" w:hangingChars="100" w:hanging="197"/>
        <w:rPr>
          <w:rFonts w:cs="Times New Roman"/>
          <w:color w:val="auto"/>
          <w:sz w:val="21"/>
        </w:rPr>
      </w:pPr>
      <w:r w:rsidRPr="00B4661C">
        <w:rPr>
          <w:rFonts w:cs="Times New Roman"/>
          <w:color w:val="auto"/>
          <w:sz w:val="21"/>
        </w:rPr>
        <w:t>・燃料購入数量等が設定されまし</w:t>
      </w:r>
      <w:r w:rsidRPr="00E56B46">
        <w:rPr>
          <w:rFonts w:cs="Times New Roman"/>
          <w:color w:val="auto"/>
          <w:sz w:val="21"/>
        </w:rPr>
        <w:t>たらお知らせしますので、燃料補塡積立金</w:t>
      </w:r>
      <w:r w:rsidRPr="00E56B46">
        <w:rPr>
          <w:rFonts w:cs="Times New Roman" w:hint="eastAsia"/>
          <w:color w:val="auto"/>
          <w:sz w:val="21"/>
        </w:rPr>
        <w:t>必要額</w:t>
      </w:r>
      <w:r w:rsidRPr="00E56B46">
        <w:rPr>
          <w:rFonts w:cs="Times New Roman"/>
          <w:color w:val="auto"/>
          <w:sz w:val="21"/>
        </w:rPr>
        <w:t>を納入してください。</w:t>
      </w:r>
    </w:p>
    <w:p w14:paraId="65EAFE13" w14:textId="77777777" w:rsidR="00BD268D" w:rsidRPr="00B14A49" w:rsidRDefault="00BD268D" w:rsidP="00BD268D">
      <w:pPr>
        <w:adjustRightInd/>
        <w:spacing w:line="260" w:lineRule="exact"/>
        <w:ind w:left="227" w:hangingChars="100" w:hanging="227"/>
        <w:rPr>
          <w:color w:val="auto"/>
        </w:rPr>
        <w:sectPr w:rsidR="00BD268D" w:rsidRPr="00B14A49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</w:p>
    <w:p w14:paraId="1EEB7540" w14:textId="77777777" w:rsidR="00BD268D" w:rsidRPr="00E56B46" w:rsidRDefault="00BD268D" w:rsidP="00BD268D">
      <w:pPr>
        <w:spacing w:line="306" w:lineRule="exact"/>
        <w:rPr>
          <w:color w:val="auto"/>
        </w:rPr>
      </w:pPr>
      <w:r w:rsidRPr="00E56B46">
        <w:rPr>
          <w:rFonts w:hint="eastAsia"/>
          <w:color w:val="auto"/>
        </w:rPr>
        <w:lastRenderedPageBreak/>
        <w:t>（別紙</w:t>
      </w:r>
      <w:r w:rsidRPr="00E56B46">
        <w:rPr>
          <w:color w:val="auto"/>
        </w:rPr>
        <w:t>様式第</w:t>
      </w:r>
      <w:r w:rsidRPr="00E56B46">
        <w:rPr>
          <w:rFonts w:hint="eastAsia"/>
          <w:color w:val="auto"/>
        </w:rPr>
        <w:t>７</w:t>
      </w:r>
      <w:r w:rsidRPr="00E56B46">
        <w:rPr>
          <w:color w:val="auto"/>
        </w:rPr>
        <w:t>号</w:t>
      </w:r>
      <w:r w:rsidRPr="00E56B46">
        <w:rPr>
          <w:rFonts w:hint="eastAsia"/>
          <w:color w:val="auto"/>
        </w:rPr>
        <w:t>に添付）</w:t>
      </w:r>
    </w:p>
    <w:p w14:paraId="49FDD53E" w14:textId="77777777" w:rsidR="00BD268D" w:rsidRPr="00E56B46" w:rsidRDefault="00BD268D" w:rsidP="00BD268D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E56B46">
        <w:rPr>
          <w:rFonts w:cs="Times New Roman" w:hint="eastAsia"/>
          <w:color w:val="auto"/>
          <w:spacing w:val="2"/>
        </w:rPr>
        <w:t>別紙</w:t>
      </w:r>
    </w:p>
    <w:p w14:paraId="29EA7FD2" w14:textId="77777777" w:rsidR="00BD268D" w:rsidRPr="00E56B46" w:rsidRDefault="00BD268D" w:rsidP="00BD268D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E56B46">
        <w:rPr>
          <w:rFonts w:hint="eastAsia"/>
          <w:color w:val="auto"/>
        </w:rPr>
        <w:t>施設園芸</w:t>
      </w:r>
      <w:r w:rsidRPr="00E56B46">
        <w:rPr>
          <w:color w:val="auto"/>
        </w:rPr>
        <w:t>用</w:t>
      </w:r>
      <w:bookmarkStart w:id="3" w:name="_Hlk121317815"/>
      <w:r w:rsidRPr="00E56B46">
        <w:rPr>
          <w:color w:val="auto"/>
        </w:rPr>
        <w:t>燃</w:t>
      </w:r>
      <w:r w:rsidRPr="00E56B46">
        <w:rPr>
          <w:rFonts w:hint="eastAsia"/>
          <w:color w:val="auto"/>
        </w:rPr>
        <w:t>料</w:t>
      </w:r>
      <w:bookmarkEnd w:id="3"/>
      <w:r w:rsidRPr="00E56B46">
        <w:rPr>
          <w:rFonts w:hint="eastAsia"/>
          <w:color w:val="auto"/>
        </w:rPr>
        <w:t>購入数量等設定</w:t>
      </w:r>
      <w:r w:rsidRPr="00E56B46">
        <w:rPr>
          <w:rFonts w:cs="Times New Roman" w:hint="eastAsia"/>
          <w:color w:val="auto"/>
          <w:spacing w:val="2"/>
        </w:rPr>
        <w:t>の内訳（令和○事業年度）</w:t>
      </w:r>
    </w:p>
    <w:p w14:paraId="24365C07" w14:textId="77777777" w:rsidR="00BD268D" w:rsidRPr="00E56B46" w:rsidRDefault="00BD268D" w:rsidP="00BD268D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E56B46">
        <w:rPr>
          <w:rFonts w:cs="Times New Roman" w:hint="eastAsia"/>
          <w:color w:val="auto"/>
          <w:spacing w:val="2"/>
        </w:rPr>
        <w:t>○○組織の</w:t>
      </w:r>
      <w:r w:rsidRPr="00E56B46">
        <w:rPr>
          <w:color w:val="auto"/>
        </w:rPr>
        <w:t>燃</w:t>
      </w:r>
      <w:r w:rsidRPr="00E56B46">
        <w:rPr>
          <w:rFonts w:hint="eastAsia"/>
          <w:color w:val="auto"/>
        </w:rPr>
        <w:t>料</w:t>
      </w:r>
      <w:r w:rsidRPr="00E56B46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54754FFC" w14:textId="77777777" w:rsidR="00BD268D" w:rsidRPr="00E56B46" w:rsidRDefault="00BD268D" w:rsidP="00BD268D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E56B46">
        <w:rPr>
          <w:rFonts w:cs="Times New Roman" w:hint="eastAsia"/>
          <w:color w:val="auto"/>
          <w:spacing w:val="2"/>
        </w:rPr>
        <w:t>１　参加構成員数　　　名</w:t>
      </w:r>
    </w:p>
    <w:p w14:paraId="338A4F6A" w14:textId="77777777" w:rsidR="00BD268D" w:rsidRPr="00E56B46" w:rsidRDefault="00BD268D" w:rsidP="00BD268D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E56B46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E56B46" w:rsidRPr="00E56B46" w14:paraId="6FB5F723" w14:textId="77777777" w:rsidTr="00DE1D88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5C155951" w14:textId="77777777" w:rsidR="00BD268D" w:rsidRPr="00E56B46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A106107" w14:textId="77777777" w:rsidR="00BD268D" w:rsidRPr="00E56B46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216712E6" w14:textId="77777777" w:rsidR="00BD268D" w:rsidRPr="00E56B46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CD4BB" w14:textId="77777777" w:rsidR="00BD268D" w:rsidRPr="00E56B46" w:rsidRDefault="00BD268D" w:rsidP="00DE1D8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089AEE0" w14:textId="77777777" w:rsidR="00BD268D" w:rsidRPr="00E56B46" w:rsidRDefault="00BD268D" w:rsidP="00DE1D8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7D068FE7" w14:textId="77777777" w:rsidR="00BD268D" w:rsidRPr="00E56B46" w:rsidRDefault="00BD268D" w:rsidP="00DE1D8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7FCB8A86" w14:textId="77777777" w:rsidR="00BD268D" w:rsidRPr="00E56B46" w:rsidRDefault="00BD268D" w:rsidP="00DE1D8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E8E2F64" w14:textId="77777777" w:rsidR="00BD268D" w:rsidRPr="00E56B46" w:rsidRDefault="00BD268D" w:rsidP="00DE1D8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CDAC7" w14:textId="77777777" w:rsidR="00BD268D" w:rsidRPr="00E56B46" w:rsidRDefault="00BD268D" w:rsidP="00DE1D88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3B220120" w14:textId="77777777" w:rsidR="00BD268D" w:rsidRPr="00E56B46" w:rsidRDefault="00BD268D" w:rsidP="00DE1D88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291F3C8" w14:textId="77777777" w:rsidR="00BD268D" w:rsidRPr="00E56B46" w:rsidRDefault="00BD268D" w:rsidP="00DE1D88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5441FA40" w14:textId="77777777" w:rsidR="00BD268D" w:rsidRPr="00E56B46" w:rsidRDefault="00BD268D" w:rsidP="00DE1D88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022A44BE" w14:textId="77777777" w:rsidR="00BD268D" w:rsidRPr="00E56B46" w:rsidRDefault="00BD268D" w:rsidP="00DE1D88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D82F" w14:textId="07C05549" w:rsidR="006F632B" w:rsidRPr="003A3E7D" w:rsidRDefault="00BD268D" w:rsidP="003A3E7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Pr="00E56B46">
              <w:rPr>
                <w:color w:val="auto"/>
                <w:sz w:val="21"/>
              </w:rPr>
              <w:t>燃</w:t>
            </w:r>
            <w:r w:rsidRPr="00E56B46">
              <w:rPr>
                <w:rFonts w:hint="eastAsia"/>
                <w:color w:val="auto"/>
                <w:sz w:val="21"/>
              </w:rPr>
              <w:t>料</w:t>
            </w:r>
            <w:r w:rsidR="006F632B" w:rsidRPr="00E56B46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4E88" w14:textId="77777777" w:rsidR="00BD268D" w:rsidRPr="00E56B46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E56B46">
              <w:rPr>
                <w:color w:val="auto"/>
                <w:sz w:val="21"/>
              </w:rPr>
              <w:t>燃</w:t>
            </w:r>
            <w:r w:rsidRPr="00E56B46">
              <w:rPr>
                <w:rFonts w:hint="eastAsia"/>
                <w:color w:val="auto"/>
                <w:sz w:val="21"/>
              </w:rPr>
              <w:t>料</w:t>
            </w:r>
            <w:r w:rsidRPr="00E56B46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E7E84" w14:textId="77777777" w:rsidR="00BD268D" w:rsidRPr="00E56B46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11784FE5" w14:textId="77777777" w:rsidR="00BD268D" w:rsidRPr="00E56B46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4F9DB1AC" w14:textId="77777777" w:rsidR="00BD268D" w:rsidRPr="00E56B46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E56B46" w:rsidRPr="00E56B46" w14:paraId="410612BC" w14:textId="77777777" w:rsidTr="00DE1D88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32D6E9E2" w14:textId="77777777" w:rsidR="00BD268D" w:rsidRPr="00E56B46" w:rsidRDefault="00BD268D" w:rsidP="00DE1D8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9D759CA" w14:textId="77777777" w:rsidR="00BD268D" w:rsidRPr="00E56B46" w:rsidRDefault="00BD268D" w:rsidP="00DE1D88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59CA0A7" w14:textId="77777777" w:rsidR="00BD268D" w:rsidRPr="00E56B46" w:rsidRDefault="00BD268D" w:rsidP="00DE1D8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C13B0" w14:textId="77777777" w:rsidR="00BD268D" w:rsidRPr="00E56B46" w:rsidRDefault="00BD268D" w:rsidP="00DE1D8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C2BCA" w14:textId="77777777" w:rsidR="00BD268D" w:rsidRPr="00E56B46" w:rsidRDefault="00BD268D" w:rsidP="00DE1D88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8D11A" w14:textId="77777777" w:rsidR="00BD268D" w:rsidRPr="00E56B46" w:rsidRDefault="00BD268D" w:rsidP="00DE1D8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4E0AC1CA" w14:textId="47B61CA7" w:rsidR="00BD268D" w:rsidRPr="00E56B46" w:rsidRDefault="00082D07" w:rsidP="00DE1D8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  <w:r w:rsidR="00BD268D" w:rsidRPr="00E56B46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93914" w14:textId="77777777" w:rsidR="00BD268D" w:rsidRPr="00E56B46" w:rsidRDefault="00BD268D" w:rsidP="00DE1D8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15CF6DD0" w14:textId="73056553" w:rsidR="00BD268D" w:rsidRPr="00E56B46" w:rsidRDefault="00082D07" w:rsidP="00DE1D8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  <w:r w:rsidR="00BD268D" w:rsidRPr="00E56B46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48B38" w14:textId="77777777" w:rsidR="00BD268D" w:rsidRPr="00E56B46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64DC833" w14:textId="77777777" w:rsidR="00BD268D" w:rsidRPr="00E56B46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E56B46" w:rsidRPr="00E56B46" w14:paraId="3D23885F" w14:textId="77777777" w:rsidTr="00DE1D88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10997B5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80DB354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0A55651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ED08C4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76088A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327EF5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3D5B58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E5E661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AC405E9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56B46" w:rsidRPr="00E56B46" w14:paraId="50A6769F" w14:textId="77777777" w:rsidTr="00DE1D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337E5B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D83145E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B1338A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13035B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74AC2D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FE0653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457F09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2750CA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B532B07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56B46" w:rsidRPr="00E56B46" w14:paraId="2EA5E501" w14:textId="77777777" w:rsidTr="00DE1D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218BC1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AFB245C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AEAE91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6BE603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63EC50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6D9035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41FE3F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C38B2F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BF4ACF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56B46" w:rsidRPr="00E56B46" w14:paraId="438F7CBB" w14:textId="77777777" w:rsidTr="00DE1D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4F304E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1FCEB1D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D49C03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720F2E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BD4DB9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5B8F58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96F458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28917C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46220C3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56B46" w:rsidRPr="00E56B46" w14:paraId="03C4EE14" w14:textId="77777777" w:rsidTr="00DE1D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B0EBFF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85A7C38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5C1716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EE56F2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8A6558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5EBC4E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6AE648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115238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8BDDB4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22B4A" w:rsidRPr="00E56B46" w14:paraId="2346259D" w14:textId="77777777" w:rsidTr="00DE1D88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34EE24C5" w14:textId="77777777" w:rsidR="00E22B4A" w:rsidRPr="00E56B46" w:rsidRDefault="00E22B4A" w:rsidP="00E22B4A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F05798D" w14:textId="77777777" w:rsidR="00E22B4A" w:rsidRPr="00E56B46" w:rsidRDefault="00E22B4A" w:rsidP="00E22B4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DC91" w14:textId="6395B179" w:rsidR="00E22B4A" w:rsidRPr="00B4661C" w:rsidRDefault="00E22B4A" w:rsidP="00E22B4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661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6D43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6880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C313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DCA22B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22B4A" w:rsidRPr="00E56B46" w14:paraId="60B2CE0E" w14:textId="77777777" w:rsidTr="006F632B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551DB148" w14:textId="77777777" w:rsidR="00E22B4A" w:rsidRPr="00E56B46" w:rsidRDefault="00E22B4A" w:rsidP="00E22B4A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F26E84D" w14:textId="77777777" w:rsidR="00E22B4A" w:rsidRPr="00E56B46" w:rsidRDefault="00E22B4A" w:rsidP="00E22B4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0CEC" w14:textId="55FF9C72" w:rsidR="00E22B4A" w:rsidRPr="00B4661C" w:rsidRDefault="00E22B4A" w:rsidP="00E22B4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661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0CE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E4DB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A457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C55DF8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22B4A" w:rsidRPr="00E56B46" w14:paraId="61804881" w14:textId="77777777" w:rsidTr="006F632B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4697DC8E" w14:textId="77777777" w:rsidR="00E22B4A" w:rsidRPr="00E56B46" w:rsidRDefault="00E22B4A" w:rsidP="00E22B4A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F51BE3" w14:textId="77777777" w:rsidR="00E22B4A" w:rsidRPr="00E56B46" w:rsidRDefault="00E22B4A" w:rsidP="00E22B4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655A" w14:textId="0A2ABD44" w:rsidR="00E22B4A" w:rsidRPr="00B4661C" w:rsidRDefault="00E22B4A" w:rsidP="00E22B4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661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1DDC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7DE8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DFDC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EFC5B3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22B4A" w:rsidRPr="00E56B46" w14:paraId="4F6DC595" w14:textId="77777777" w:rsidTr="00DE1D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16A6CF6" w14:textId="77777777" w:rsidR="00E22B4A" w:rsidRPr="00E56B46" w:rsidRDefault="00E22B4A" w:rsidP="00E22B4A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E2C2A7" w14:textId="77777777" w:rsidR="00E22B4A" w:rsidRPr="00E56B46" w:rsidRDefault="00E22B4A" w:rsidP="00E22B4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9956" w14:textId="63541AE4" w:rsidR="00E22B4A" w:rsidRPr="00B4661C" w:rsidRDefault="00E22B4A" w:rsidP="00E22B4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661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03E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08DC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ADB3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9A7455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22B4A" w:rsidRPr="00E56B46" w14:paraId="6D984037" w14:textId="77777777" w:rsidTr="00DE1D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141C3C3" w14:textId="77777777" w:rsidR="00E22B4A" w:rsidRPr="00E56B46" w:rsidRDefault="00E22B4A" w:rsidP="00E22B4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2FFF97E" w14:textId="77777777" w:rsidR="00E22B4A" w:rsidRPr="00E56B46" w:rsidRDefault="00E22B4A" w:rsidP="00E22B4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C36C" w14:textId="73350B73" w:rsidR="00E22B4A" w:rsidRPr="00B4661C" w:rsidRDefault="00E22B4A" w:rsidP="00E22B4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661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D6C9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A612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0491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3E43F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22B4A" w:rsidRPr="00E56B46" w14:paraId="39941B55" w14:textId="77777777" w:rsidTr="00DE1D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E47D70" w14:textId="77777777" w:rsidR="00E22B4A" w:rsidRPr="00E56B46" w:rsidRDefault="00E22B4A" w:rsidP="00E22B4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ACE41D" w14:textId="77777777" w:rsidR="00E22B4A" w:rsidRPr="00E56B46" w:rsidRDefault="00E22B4A" w:rsidP="00E22B4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B261" w14:textId="43922E11" w:rsidR="00E22B4A" w:rsidRPr="00B4661C" w:rsidRDefault="00E22B4A" w:rsidP="00E22B4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661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296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84F9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0BF0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3DAF7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22B4A" w:rsidRPr="00E56B46" w14:paraId="4E23ABC6" w14:textId="77777777" w:rsidTr="00DE1D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1E97169" w14:textId="77777777" w:rsidR="00E22B4A" w:rsidRPr="00E56B46" w:rsidRDefault="00E22B4A" w:rsidP="00E22B4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3B08157" w14:textId="77777777" w:rsidR="00E22B4A" w:rsidRPr="00E56B46" w:rsidRDefault="00E22B4A" w:rsidP="00E22B4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EED4" w14:textId="05ADA9CF" w:rsidR="00E22B4A" w:rsidRPr="00B4661C" w:rsidRDefault="00E22B4A" w:rsidP="00E22B4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661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7C6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0230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BDA2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BD3A9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22B4A" w:rsidRPr="00E56B46" w14:paraId="1F914541" w14:textId="77777777" w:rsidTr="00DE1D88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981994E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E31F07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6D" w14:textId="39072C90" w:rsidR="00E22B4A" w:rsidRPr="00B4661C" w:rsidRDefault="00E22B4A" w:rsidP="00E22B4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661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5F13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EB2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57DA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D2354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22B4A" w:rsidRPr="00E56B46" w14:paraId="305FE554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31A8C48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846C70" w14:textId="77777777" w:rsidR="00E22B4A" w:rsidRPr="00E56B46" w:rsidRDefault="00E22B4A" w:rsidP="00E22B4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59A0" w14:textId="7A0E9FF0" w:rsidR="00E22B4A" w:rsidRPr="00B4661C" w:rsidRDefault="00E22B4A" w:rsidP="00E22B4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661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EA8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D394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81A5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B8F94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22B4A" w:rsidRPr="00E56B46" w14:paraId="4633F6D3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9ED82B5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7BC46A0" w14:textId="77777777" w:rsidR="00E22B4A" w:rsidRPr="00E56B46" w:rsidRDefault="00E22B4A" w:rsidP="00E22B4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5773" w14:textId="03089918" w:rsidR="00E22B4A" w:rsidRPr="00B4661C" w:rsidRDefault="00E22B4A" w:rsidP="00E22B4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661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9127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2564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24DA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A9507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22B4A" w:rsidRPr="00E56B46" w14:paraId="0374346E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290C8DB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77648FC" w14:textId="77777777" w:rsidR="00E22B4A" w:rsidRPr="00E56B46" w:rsidRDefault="00E22B4A" w:rsidP="00E22B4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D728" w14:textId="3F1C5465" w:rsidR="00E22B4A" w:rsidRPr="00B4661C" w:rsidRDefault="00E22B4A" w:rsidP="00E22B4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661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0068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7EC1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9E63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70193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22B4A" w:rsidRPr="00E56B46" w14:paraId="0F12BA75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C0C1324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4701E1" w14:textId="77777777" w:rsidR="00E22B4A" w:rsidRPr="00E56B46" w:rsidRDefault="00E22B4A" w:rsidP="00E22B4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DBFB" w14:textId="40996032" w:rsidR="00E22B4A" w:rsidRPr="00B4661C" w:rsidRDefault="00E22B4A" w:rsidP="00E22B4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661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DFA8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2811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EDB8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461A4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22B4A" w:rsidRPr="00E56B46" w14:paraId="15A1E5AB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C87C0DE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FEDE7C" w14:textId="77777777" w:rsidR="00E22B4A" w:rsidRPr="00E56B46" w:rsidRDefault="00E22B4A" w:rsidP="00E22B4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8606" w14:textId="0C8DBBDD" w:rsidR="00E22B4A" w:rsidRPr="00B4661C" w:rsidRDefault="00E22B4A" w:rsidP="00E22B4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661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3C1F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1DA0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249E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9A2A8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22B4A" w:rsidRPr="00E56B46" w14:paraId="458A6825" w14:textId="77777777" w:rsidTr="00D6572B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EF49467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7EE37F8" w14:textId="77777777" w:rsidR="00E22B4A" w:rsidRPr="00E56B46" w:rsidRDefault="00E22B4A" w:rsidP="00E22B4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F553F" w14:textId="4C7EFB40" w:rsidR="00E22B4A" w:rsidRPr="00B4661C" w:rsidRDefault="00E22B4A" w:rsidP="00E22B4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661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0B5B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81D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8326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C0EA4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22B4A" w:rsidRPr="00E56B46" w14:paraId="6D1A4AF2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9CA209E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A522AB0" w14:textId="77777777" w:rsidR="00E22B4A" w:rsidRPr="00E56B46" w:rsidRDefault="00E22B4A" w:rsidP="00E22B4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6BBD" w14:textId="5CCB4F55" w:rsidR="00E22B4A" w:rsidRPr="00B4661C" w:rsidRDefault="00E22B4A" w:rsidP="00E22B4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661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111F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957A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1A2C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5F450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22B4A" w:rsidRPr="00E56B46" w14:paraId="01D2A90E" w14:textId="77777777" w:rsidTr="00DE1D88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4BA145C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ABDD60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FDEA" w14:textId="2A46747E" w:rsidR="00E22B4A" w:rsidRPr="005D2FEC" w:rsidRDefault="00E22B4A" w:rsidP="00E22B4A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B4661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4BD26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904B1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5C261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9EF967" w14:textId="77777777" w:rsidR="00E22B4A" w:rsidRPr="00E56B46" w:rsidRDefault="00E22B4A" w:rsidP="00E22B4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09AC4040" w14:textId="77777777" w:rsidR="00BD268D" w:rsidRPr="00E56B46" w:rsidRDefault="00BD268D" w:rsidP="00BD268D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E56B46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302999A4" w14:textId="2A18006F" w:rsidR="00BD268D" w:rsidRPr="00E56B46" w:rsidRDefault="00BD268D" w:rsidP="00BD268D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E56B46">
        <w:rPr>
          <w:rFonts w:cs="Times New Roman" w:hint="eastAsia"/>
          <w:color w:val="auto"/>
          <w:spacing w:val="2"/>
          <w:sz w:val="20"/>
        </w:rPr>
        <w:t>（注）※は、「燃料購入予定数量×積立単価×1/2」で算出する（農家積立分）。切り捨てにより100円単位で記載する。</w:t>
      </w:r>
    </w:p>
    <w:p w14:paraId="46F7F080" w14:textId="77777777" w:rsidR="00BD268D" w:rsidRPr="00E56B46" w:rsidRDefault="00BD268D" w:rsidP="00BD268D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E56B46">
        <w:rPr>
          <w:rFonts w:cs="Times New Roman" w:hint="eastAsia"/>
          <w:color w:val="auto"/>
          <w:spacing w:val="2"/>
          <w:sz w:val="20"/>
        </w:rPr>
        <w:t>（注）分割納付を希望する参加構成員は「〇」を、希望しない場合は「×」を記載する。</w:t>
      </w:r>
    </w:p>
    <w:p w14:paraId="6CC1039F" w14:textId="19459ED8" w:rsidR="00C6517C" w:rsidRPr="00E56B46" w:rsidRDefault="00C6517C" w:rsidP="00BD268D">
      <w:pPr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C6517C" w:rsidRPr="00E56B46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0268678">
    <w:abstractNumId w:val="5"/>
  </w:num>
  <w:num w:numId="2" w16cid:durableId="1311639967">
    <w:abstractNumId w:val="0"/>
  </w:num>
  <w:num w:numId="3" w16cid:durableId="136149536">
    <w:abstractNumId w:val="6"/>
  </w:num>
  <w:num w:numId="4" w16cid:durableId="1907064727">
    <w:abstractNumId w:val="1"/>
  </w:num>
  <w:num w:numId="5" w16cid:durableId="559443520">
    <w:abstractNumId w:val="4"/>
  </w:num>
  <w:num w:numId="6" w16cid:durableId="183372353">
    <w:abstractNumId w:val="3"/>
  </w:num>
  <w:num w:numId="7" w16cid:durableId="1073432576">
    <w:abstractNumId w:val="8"/>
  </w:num>
  <w:num w:numId="8" w16cid:durableId="1990743521">
    <w:abstractNumId w:val="2"/>
  </w:num>
  <w:num w:numId="9" w16cid:durableId="1098067264">
    <w:abstractNumId w:val="10"/>
  </w:num>
  <w:num w:numId="10" w16cid:durableId="224924091">
    <w:abstractNumId w:val="7"/>
  </w:num>
  <w:num w:numId="11" w16cid:durableId="174002596">
    <w:abstractNumId w:val="9"/>
  </w:num>
  <w:num w:numId="12" w16cid:durableId="1224953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34"/>
    <w:rsid w:val="00000BA4"/>
    <w:rsid w:val="00010260"/>
    <w:rsid w:val="000170DF"/>
    <w:rsid w:val="00025AD9"/>
    <w:rsid w:val="00032BE9"/>
    <w:rsid w:val="000441BC"/>
    <w:rsid w:val="00053F72"/>
    <w:rsid w:val="00066C6D"/>
    <w:rsid w:val="0007342E"/>
    <w:rsid w:val="00082D07"/>
    <w:rsid w:val="00084F91"/>
    <w:rsid w:val="000928E9"/>
    <w:rsid w:val="000B302C"/>
    <w:rsid w:val="000D0A44"/>
    <w:rsid w:val="000D1E0F"/>
    <w:rsid w:val="000E337A"/>
    <w:rsid w:val="00110C99"/>
    <w:rsid w:val="00114D94"/>
    <w:rsid w:val="0011744E"/>
    <w:rsid w:val="00121000"/>
    <w:rsid w:val="00135725"/>
    <w:rsid w:val="00150592"/>
    <w:rsid w:val="00163CD1"/>
    <w:rsid w:val="00177395"/>
    <w:rsid w:val="00192121"/>
    <w:rsid w:val="00195CD3"/>
    <w:rsid w:val="00197A1F"/>
    <w:rsid w:val="001C7EB4"/>
    <w:rsid w:val="00203CAC"/>
    <w:rsid w:val="00223489"/>
    <w:rsid w:val="00265811"/>
    <w:rsid w:val="00271106"/>
    <w:rsid w:val="00275AEF"/>
    <w:rsid w:val="002B466A"/>
    <w:rsid w:val="002C31E6"/>
    <w:rsid w:val="002C7861"/>
    <w:rsid w:val="002D17E1"/>
    <w:rsid w:val="002E3EEF"/>
    <w:rsid w:val="002F5A09"/>
    <w:rsid w:val="00304826"/>
    <w:rsid w:val="00331ADE"/>
    <w:rsid w:val="003340A8"/>
    <w:rsid w:val="003678B3"/>
    <w:rsid w:val="00395C96"/>
    <w:rsid w:val="00396F41"/>
    <w:rsid w:val="003A3E7D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277B"/>
    <w:rsid w:val="004C5D0C"/>
    <w:rsid w:val="004E4154"/>
    <w:rsid w:val="00510390"/>
    <w:rsid w:val="00560362"/>
    <w:rsid w:val="00571157"/>
    <w:rsid w:val="005973D0"/>
    <w:rsid w:val="005C665E"/>
    <w:rsid w:val="005C7C3A"/>
    <w:rsid w:val="005D2FEC"/>
    <w:rsid w:val="00606B47"/>
    <w:rsid w:val="0062081D"/>
    <w:rsid w:val="00632322"/>
    <w:rsid w:val="00684A8A"/>
    <w:rsid w:val="00685B43"/>
    <w:rsid w:val="0069195B"/>
    <w:rsid w:val="006A3693"/>
    <w:rsid w:val="006D2411"/>
    <w:rsid w:val="006D3261"/>
    <w:rsid w:val="006F632B"/>
    <w:rsid w:val="0076174E"/>
    <w:rsid w:val="007628C4"/>
    <w:rsid w:val="00763465"/>
    <w:rsid w:val="00771472"/>
    <w:rsid w:val="00791063"/>
    <w:rsid w:val="007A0685"/>
    <w:rsid w:val="007A2A1D"/>
    <w:rsid w:val="007C5BF0"/>
    <w:rsid w:val="007C7108"/>
    <w:rsid w:val="007D3099"/>
    <w:rsid w:val="007E79DC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B3624"/>
    <w:rsid w:val="008D1DD7"/>
    <w:rsid w:val="008E0CEA"/>
    <w:rsid w:val="0090033F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30331"/>
    <w:rsid w:val="00A5292B"/>
    <w:rsid w:val="00A718B1"/>
    <w:rsid w:val="00A741CE"/>
    <w:rsid w:val="00A76A34"/>
    <w:rsid w:val="00A873EB"/>
    <w:rsid w:val="00AC273E"/>
    <w:rsid w:val="00AC3DAE"/>
    <w:rsid w:val="00AD48A3"/>
    <w:rsid w:val="00AD6B18"/>
    <w:rsid w:val="00B01860"/>
    <w:rsid w:val="00B14A49"/>
    <w:rsid w:val="00B346A8"/>
    <w:rsid w:val="00B4661C"/>
    <w:rsid w:val="00B53516"/>
    <w:rsid w:val="00B61C17"/>
    <w:rsid w:val="00B70CEE"/>
    <w:rsid w:val="00BB456C"/>
    <w:rsid w:val="00BB777A"/>
    <w:rsid w:val="00BD268D"/>
    <w:rsid w:val="00BD2B66"/>
    <w:rsid w:val="00BE082A"/>
    <w:rsid w:val="00BE0A93"/>
    <w:rsid w:val="00BE1530"/>
    <w:rsid w:val="00BE1AE8"/>
    <w:rsid w:val="00BE7AF2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6904"/>
    <w:rsid w:val="00D5527D"/>
    <w:rsid w:val="00D57A32"/>
    <w:rsid w:val="00D81178"/>
    <w:rsid w:val="00DD27EA"/>
    <w:rsid w:val="00DD71E2"/>
    <w:rsid w:val="00DE100B"/>
    <w:rsid w:val="00E01D5E"/>
    <w:rsid w:val="00E176AA"/>
    <w:rsid w:val="00E22B4A"/>
    <w:rsid w:val="00E56B46"/>
    <w:rsid w:val="00E66F6D"/>
    <w:rsid w:val="00E67170"/>
    <w:rsid w:val="00E7024F"/>
    <w:rsid w:val="00EB4B2F"/>
    <w:rsid w:val="00EC3AD4"/>
    <w:rsid w:val="00EC7F99"/>
    <w:rsid w:val="00ED3848"/>
    <w:rsid w:val="00ED7371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D268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268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268D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DA15-512E-419A-A7C0-0A7C90DA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97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梨県</cp:lastModifiedBy>
  <cp:revision>4</cp:revision>
  <cp:lastPrinted>2023-05-11T07:57:00Z</cp:lastPrinted>
  <dcterms:created xsi:type="dcterms:W3CDTF">2025-05-22T10:07:00Z</dcterms:created>
  <dcterms:modified xsi:type="dcterms:W3CDTF">2025-05-23T00:36:00Z</dcterms:modified>
</cp:coreProperties>
</file>